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D962C0" w:rsidP="00405A35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 w:rsidR="00E92B32">
        <w:rPr>
          <w:sz w:val="28"/>
        </w:rPr>
        <w:t xml:space="preserve">   </w:t>
      </w:r>
      <w:r w:rsidR="00405A35" w:rsidRPr="00405A35">
        <w:rPr>
          <w:sz w:val="28"/>
          <w:u w:val="single"/>
        </w:rPr>
        <w:t>18.02.2016г.</w:t>
      </w:r>
      <w:r w:rsidR="003E38BE">
        <w:rPr>
          <w:sz w:val="28"/>
        </w:rPr>
        <w:t xml:space="preserve">________             </w:t>
      </w:r>
      <w:r>
        <w:rPr>
          <w:sz w:val="28"/>
        </w:rPr>
        <w:t xml:space="preserve">                                      </w:t>
      </w:r>
      <w:r>
        <w:rPr>
          <w:sz w:val="28"/>
          <w:u w:val="single"/>
        </w:rPr>
        <w:t xml:space="preserve">№ </w:t>
      </w:r>
      <w:r w:rsidR="0077562D">
        <w:rPr>
          <w:sz w:val="28"/>
          <w:u w:val="single"/>
        </w:rPr>
        <w:t>310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 xml:space="preserve"> 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2559A" w:rsidRDefault="0012559A" w:rsidP="002A01B0">
      <w:pPr>
        <w:jc w:val="both"/>
        <w:rPr>
          <w:sz w:val="28"/>
        </w:rPr>
      </w:pPr>
    </w:p>
    <w:p w:rsidR="0059051C" w:rsidRDefault="0059051C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 Внести  в  решение  Г</w:t>
      </w:r>
      <w:r w:rsidR="006C2938">
        <w:rPr>
          <w:sz w:val="28"/>
        </w:rPr>
        <w:t>убахинской городской Думы  от 24.12.2015 №  300</w:t>
      </w:r>
      <w:r>
        <w:rPr>
          <w:sz w:val="28"/>
        </w:rPr>
        <w:t xml:space="preserve">   «О бюджете  Губахинского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</w:rPr>
        <w:t>следующие изменения:</w:t>
      </w:r>
    </w:p>
    <w:p w:rsidR="00EA1075" w:rsidRDefault="00EA1075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1. в первом абзаце статьи 1 цифры «</w:t>
      </w:r>
      <w:r w:rsidR="00E36BE0">
        <w:rPr>
          <w:sz w:val="28"/>
        </w:rPr>
        <w:t>711443100</w:t>
      </w:r>
      <w:r w:rsidR="00D66D9A">
        <w:rPr>
          <w:sz w:val="28"/>
        </w:rPr>
        <w:t>» заменить цифрами «</w:t>
      </w:r>
      <w:r w:rsidR="00E36BE0">
        <w:rPr>
          <w:sz w:val="28"/>
        </w:rPr>
        <w:t>720157590,45</w:t>
      </w:r>
      <w:r>
        <w:rPr>
          <w:sz w:val="28"/>
        </w:rPr>
        <w:t>», цифры «</w:t>
      </w:r>
      <w:r w:rsidR="00E36BE0">
        <w:rPr>
          <w:sz w:val="28"/>
        </w:rPr>
        <w:t>691687850</w:t>
      </w:r>
      <w:r w:rsidR="00D96C9E">
        <w:rPr>
          <w:sz w:val="28"/>
        </w:rPr>
        <w:t>» заменить цифрами «</w:t>
      </w:r>
      <w:r w:rsidR="00E36BE0">
        <w:rPr>
          <w:sz w:val="28"/>
        </w:rPr>
        <w:t>716040386,19</w:t>
      </w:r>
      <w:r w:rsidR="0065178D">
        <w:rPr>
          <w:sz w:val="28"/>
        </w:rPr>
        <w:t>», цифры «</w:t>
      </w:r>
      <w:r w:rsidR="00E36BE0">
        <w:rPr>
          <w:sz w:val="28"/>
        </w:rPr>
        <w:t>3755250</w:t>
      </w:r>
      <w:r w:rsidR="0065178D">
        <w:rPr>
          <w:sz w:val="28"/>
        </w:rPr>
        <w:t>» заменить цифрами «</w:t>
      </w:r>
      <w:r w:rsidR="00E36BE0">
        <w:rPr>
          <w:sz w:val="28"/>
        </w:rPr>
        <w:t>4117204,26</w:t>
      </w:r>
      <w:r w:rsidR="0065178D">
        <w:rPr>
          <w:sz w:val="28"/>
        </w:rPr>
        <w:t>»;</w:t>
      </w:r>
    </w:p>
    <w:p w:rsidR="0065178D" w:rsidRDefault="0065178D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. во втором абзаце статьи </w:t>
      </w:r>
      <w:r w:rsidR="007F5D0B">
        <w:rPr>
          <w:sz w:val="28"/>
        </w:rPr>
        <w:t>1 цифры «</w:t>
      </w:r>
      <w:r w:rsidR="00E36BE0">
        <w:rPr>
          <w:sz w:val="28"/>
        </w:rPr>
        <w:t>3755250</w:t>
      </w:r>
      <w:r w:rsidR="007F5D0B">
        <w:rPr>
          <w:sz w:val="28"/>
        </w:rPr>
        <w:t>» заменить цифрами «</w:t>
      </w:r>
      <w:r w:rsidR="003B1D85">
        <w:rPr>
          <w:sz w:val="28"/>
        </w:rPr>
        <w:t>4117204,26</w:t>
      </w:r>
      <w:r w:rsidR="007F5D0B">
        <w:rPr>
          <w:sz w:val="28"/>
        </w:rPr>
        <w:t>»;</w:t>
      </w:r>
    </w:p>
    <w:p w:rsidR="003B1D85" w:rsidRDefault="003B1D85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3. в третьем абзаце статьи 1 цифры «448449100» заменить цифрами «</w:t>
      </w:r>
      <w:r w:rsidR="004C4F4F">
        <w:rPr>
          <w:sz w:val="28"/>
        </w:rPr>
        <w:t>448449136,19</w:t>
      </w:r>
      <w:r>
        <w:rPr>
          <w:sz w:val="28"/>
        </w:rPr>
        <w:t>»;</w:t>
      </w:r>
    </w:p>
    <w:p w:rsidR="007C5451" w:rsidRDefault="007C5451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4 .  </w:t>
      </w:r>
      <w:r w:rsidRPr="002046EF">
        <w:rPr>
          <w:sz w:val="28"/>
        </w:rPr>
        <w:t>во втором абзаце статьи 2 цифры «652319150» заменить цифрами «658319143,07»,цифры «655638850» заменить цифрами «661638872,47»</w:t>
      </w:r>
      <w:r>
        <w:rPr>
          <w:sz w:val="28"/>
        </w:rPr>
        <w:t>;</w:t>
      </w:r>
    </w:p>
    <w:p w:rsidR="002B4910" w:rsidRDefault="007C5451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5</w:t>
      </w:r>
      <w:r w:rsidR="002B4910">
        <w:rPr>
          <w:sz w:val="28"/>
        </w:rPr>
        <w:t xml:space="preserve">.  </w:t>
      </w:r>
      <w:r w:rsidR="00AA64AB">
        <w:rPr>
          <w:sz w:val="28"/>
        </w:rPr>
        <w:t>в третьем</w:t>
      </w:r>
      <w:r w:rsidR="002B4910" w:rsidRPr="002046EF">
        <w:rPr>
          <w:sz w:val="28"/>
        </w:rPr>
        <w:t xml:space="preserve"> </w:t>
      </w:r>
      <w:r w:rsidR="00AA64AB">
        <w:rPr>
          <w:sz w:val="28"/>
        </w:rPr>
        <w:t>абзаце статьи 2 цифры «658319150</w:t>
      </w:r>
      <w:r w:rsidR="002B4910" w:rsidRPr="002046EF">
        <w:rPr>
          <w:sz w:val="28"/>
        </w:rPr>
        <w:t>» заменить цифрами «</w:t>
      </w:r>
      <w:r w:rsidR="002046EF" w:rsidRPr="002046EF">
        <w:rPr>
          <w:sz w:val="28"/>
        </w:rPr>
        <w:t>658319143,07</w:t>
      </w:r>
      <w:r w:rsidR="00AA64AB">
        <w:rPr>
          <w:sz w:val="28"/>
        </w:rPr>
        <w:t>»,цифры «661638850</w:t>
      </w:r>
      <w:r w:rsidR="002B4910" w:rsidRPr="002046EF">
        <w:rPr>
          <w:sz w:val="28"/>
        </w:rPr>
        <w:t>» заменить цифрами «</w:t>
      </w:r>
      <w:r w:rsidR="002046EF" w:rsidRPr="002046EF">
        <w:rPr>
          <w:sz w:val="28"/>
        </w:rPr>
        <w:t>661638872,47</w:t>
      </w:r>
      <w:r w:rsidR="002B4910" w:rsidRPr="002046EF">
        <w:rPr>
          <w:sz w:val="28"/>
        </w:rPr>
        <w:t>»</w:t>
      </w:r>
      <w:r w:rsidR="002B4910">
        <w:rPr>
          <w:sz w:val="28"/>
        </w:rPr>
        <w:t>;</w:t>
      </w:r>
    </w:p>
    <w:p w:rsidR="003C39A8" w:rsidRDefault="007C5451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6</w:t>
      </w:r>
      <w:r w:rsidR="003C39A8">
        <w:rPr>
          <w:sz w:val="28"/>
        </w:rPr>
        <w:t xml:space="preserve">. </w:t>
      </w:r>
      <w:r w:rsidR="00A42867">
        <w:rPr>
          <w:sz w:val="28"/>
        </w:rPr>
        <w:t>в шестом абзаце статьи 2 цифры «404051800» заменить цифрами «</w:t>
      </w:r>
      <w:r w:rsidR="00AF6D59">
        <w:rPr>
          <w:sz w:val="28"/>
        </w:rPr>
        <w:t>404051793</w:t>
      </w:r>
      <w:r w:rsidR="000048F1">
        <w:rPr>
          <w:sz w:val="28"/>
        </w:rPr>
        <w:t>,07</w:t>
      </w:r>
      <w:r w:rsidR="00A42867">
        <w:rPr>
          <w:sz w:val="28"/>
        </w:rPr>
        <w:t>»,</w:t>
      </w:r>
      <w:r w:rsidR="00661640">
        <w:rPr>
          <w:sz w:val="28"/>
        </w:rPr>
        <w:t xml:space="preserve"> </w:t>
      </w:r>
      <w:r w:rsidR="00A42867">
        <w:rPr>
          <w:sz w:val="28"/>
        </w:rPr>
        <w:t>цифры «409568300» заменить цифрами «</w:t>
      </w:r>
      <w:r w:rsidR="00661640">
        <w:rPr>
          <w:sz w:val="28"/>
        </w:rPr>
        <w:t>409568322,47</w:t>
      </w:r>
      <w:r w:rsidR="00A42867">
        <w:rPr>
          <w:sz w:val="28"/>
        </w:rPr>
        <w:t>»;</w:t>
      </w:r>
    </w:p>
    <w:p w:rsidR="00661640" w:rsidRDefault="00D56F2A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7</w:t>
      </w:r>
      <w:r w:rsidR="00661640">
        <w:rPr>
          <w:sz w:val="28"/>
        </w:rPr>
        <w:t>. в статье 10 цифры «</w:t>
      </w:r>
      <w:r w:rsidR="003C0810">
        <w:rPr>
          <w:sz w:val="28"/>
        </w:rPr>
        <w:t>500000</w:t>
      </w:r>
      <w:r w:rsidR="00661640">
        <w:rPr>
          <w:sz w:val="28"/>
        </w:rPr>
        <w:t>» заменить цифрами «</w:t>
      </w:r>
      <w:r w:rsidR="003C0810">
        <w:rPr>
          <w:sz w:val="28"/>
        </w:rPr>
        <w:t>427688</w:t>
      </w:r>
      <w:r w:rsidR="00661640">
        <w:rPr>
          <w:sz w:val="28"/>
        </w:rPr>
        <w:t>»;</w:t>
      </w:r>
    </w:p>
    <w:p w:rsidR="00FC33A3" w:rsidRPr="00F70146" w:rsidRDefault="00D56F2A" w:rsidP="00046A39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8</w:t>
      </w:r>
      <w:r w:rsidR="007F5D0B">
        <w:rPr>
          <w:sz w:val="28"/>
        </w:rPr>
        <w:t>.</w:t>
      </w:r>
      <w:r w:rsidR="003B1D4C">
        <w:rPr>
          <w:sz w:val="28"/>
        </w:rPr>
        <w:t xml:space="preserve"> </w:t>
      </w:r>
      <w:r w:rsidR="003B1D4C" w:rsidRPr="00D56F2A">
        <w:rPr>
          <w:sz w:val="28"/>
        </w:rPr>
        <w:t>в статье 13 цифры «33714877,6</w:t>
      </w:r>
      <w:r w:rsidR="009B1D45" w:rsidRPr="00D56F2A">
        <w:rPr>
          <w:sz w:val="28"/>
        </w:rPr>
        <w:t>» зам</w:t>
      </w:r>
      <w:r w:rsidR="003B1D4C" w:rsidRPr="00D56F2A">
        <w:rPr>
          <w:sz w:val="28"/>
        </w:rPr>
        <w:t>енить цифрами «42318891,32</w:t>
      </w:r>
      <w:r w:rsidR="007F5D0B" w:rsidRPr="00D56F2A">
        <w:rPr>
          <w:sz w:val="28"/>
        </w:rPr>
        <w:t>»</w:t>
      </w:r>
      <w:r w:rsidR="003B1D4C" w:rsidRPr="00D56F2A">
        <w:rPr>
          <w:sz w:val="28"/>
        </w:rPr>
        <w:t>,  цифры «7275813,14» заменить цифрами «</w:t>
      </w:r>
      <w:r w:rsidRPr="00D56F2A">
        <w:rPr>
          <w:sz w:val="28"/>
        </w:rPr>
        <w:t>9614481,69</w:t>
      </w:r>
      <w:r w:rsidR="003B1D4C" w:rsidRPr="00D56F2A">
        <w:rPr>
          <w:sz w:val="28"/>
        </w:rPr>
        <w:t>»</w:t>
      </w:r>
      <w:r w:rsidR="002322C4" w:rsidRPr="00D56F2A">
        <w:rPr>
          <w:sz w:val="28"/>
        </w:rPr>
        <w:t>,</w:t>
      </w:r>
      <w:r w:rsidR="003B1D4C" w:rsidRPr="00D56F2A">
        <w:rPr>
          <w:sz w:val="28"/>
        </w:rPr>
        <w:t xml:space="preserve"> </w:t>
      </w:r>
      <w:r w:rsidR="002322C4" w:rsidRPr="00D56F2A">
        <w:rPr>
          <w:sz w:val="28"/>
        </w:rPr>
        <w:t>цифры «22343900</w:t>
      </w:r>
      <w:r w:rsidR="003B1D4C" w:rsidRPr="00D56F2A">
        <w:rPr>
          <w:sz w:val="28"/>
        </w:rPr>
        <w:t>» заменить цифрам</w:t>
      </w:r>
      <w:r w:rsidR="002322C4" w:rsidRPr="00D56F2A">
        <w:rPr>
          <w:sz w:val="28"/>
        </w:rPr>
        <w:t>и «</w:t>
      </w:r>
      <w:r w:rsidRPr="00D56F2A">
        <w:rPr>
          <w:sz w:val="28"/>
        </w:rPr>
        <w:t>24914302,05</w:t>
      </w:r>
      <w:r w:rsidR="003B1D4C" w:rsidRPr="00D56F2A">
        <w:rPr>
          <w:sz w:val="28"/>
        </w:rPr>
        <w:t>»</w:t>
      </w:r>
      <w:r w:rsidR="00F70146" w:rsidRPr="00D56F2A">
        <w:rPr>
          <w:sz w:val="28"/>
        </w:rPr>
        <w:t>.</w:t>
      </w:r>
    </w:p>
    <w:p w:rsidR="00770739" w:rsidRDefault="00BE3F0F" w:rsidP="00046A39">
      <w:pPr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0739">
        <w:rPr>
          <w:sz w:val="28"/>
          <w:szCs w:val="28"/>
        </w:rPr>
        <w:t>В приложение 1</w:t>
      </w:r>
      <w:r w:rsidR="005C6F8F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</w:t>
      </w:r>
      <w:r w:rsidR="005C6F8F">
        <w:rPr>
          <w:sz w:val="28"/>
          <w:szCs w:val="28"/>
        </w:rPr>
        <w:t xml:space="preserve">изменения </w:t>
      </w:r>
      <w:r w:rsidRPr="008F1C57">
        <w:rPr>
          <w:bCs/>
          <w:sz w:val="28"/>
          <w:szCs w:val="28"/>
        </w:rPr>
        <w:t>по главному администратору</w:t>
      </w:r>
      <w:r w:rsidRPr="008F1C57">
        <w:rPr>
          <w:sz w:val="28"/>
          <w:szCs w:val="28"/>
        </w:rPr>
        <w:t xml:space="preserve"> </w:t>
      </w:r>
      <w:r w:rsidR="00770739">
        <w:rPr>
          <w:bCs/>
          <w:sz w:val="28"/>
          <w:szCs w:val="28"/>
        </w:rPr>
        <w:t>512 «</w:t>
      </w:r>
      <w:r w:rsidR="00770739" w:rsidRPr="00930AC1">
        <w:rPr>
          <w:bCs/>
          <w:sz w:val="28"/>
          <w:szCs w:val="28"/>
        </w:rPr>
        <w:t>Управление образования администрации городского округа «Город Губаха»</w:t>
      </w:r>
      <w:r w:rsidR="00770739">
        <w:rPr>
          <w:bCs/>
          <w:sz w:val="28"/>
          <w:szCs w:val="28"/>
        </w:rPr>
        <w:t xml:space="preserve"> Пермского края» исключить код доходов:</w:t>
      </w:r>
    </w:p>
    <w:p w:rsidR="00BE3F0F" w:rsidRDefault="00770739" w:rsidP="00046A39">
      <w:pPr>
        <w:spacing w:line="360" w:lineRule="exact"/>
        <w:ind w:firstLine="708"/>
        <w:jc w:val="both"/>
        <w:rPr>
          <w:sz w:val="28"/>
          <w:szCs w:val="28"/>
        </w:rPr>
      </w:pPr>
      <w:r w:rsidRPr="009F73B3">
        <w:rPr>
          <w:bCs/>
          <w:sz w:val="28"/>
          <w:szCs w:val="28"/>
        </w:rPr>
        <w:lastRenderedPageBreak/>
        <w:t>512 2 02 0</w:t>
      </w:r>
      <w:r>
        <w:rPr>
          <w:bCs/>
          <w:sz w:val="28"/>
          <w:szCs w:val="28"/>
        </w:rPr>
        <w:t xml:space="preserve">2105 04 0000 151 – </w:t>
      </w:r>
      <w:r w:rsidRPr="009F73B3">
        <w:rPr>
          <w:sz w:val="28"/>
          <w:szCs w:val="28"/>
        </w:rPr>
        <w:t>Суб</w:t>
      </w:r>
      <w:r>
        <w:rPr>
          <w:sz w:val="28"/>
          <w:szCs w:val="28"/>
        </w:rPr>
        <w:t>сидии бюджетам городских округов на проведение противоаварийных мероприятий в зданиях государственных и муниципальных  образовательных учреждений.</w:t>
      </w:r>
    </w:p>
    <w:p w:rsidR="00AE6D55" w:rsidRPr="00057702" w:rsidRDefault="00C82770" w:rsidP="00046A39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FE31F3" w:rsidRPr="00DF0615">
        <w:rPr>
          <w:sz w:val="28"/>
        </w:rPr>
        <w:t xml:space="preserve"> </w:t>
      </w:r>
      <w:r w:rsidR="00C848B6" w:rsidRPr="00DF0615">
        <w:rPr>
          <w:sz w:val="28"/>
        </w:rPr>
        <w:t xml:space="preserve"> </w:t>
      </w:r>
      <w:r w:rsidR="00C75B62" w:rsidRPr="00DF0615">
        <w:rPr>
          <w:sz w:val="28"/>
        </w:rPr>
        <w:t>3</w:t>
      </w:r>
      <w:r w:rsidR="00AE135C" w:rsidRPr="00DF0615">
        <w:rPr>
          <w:sz w:val="28"/>
        </w:rPr>
        <w:t xml:space="preserve">, </w:t>
      </w:r>
      <w:r w:rsidR="00434762" w:rsidRPr="00DF0615">
        <w:rPr>
          <w:sz w:val="28"/>
        </w:rPr>
        <w:t xml:space="preserve">4, 5, </w:t>
      </w:r>
      <w:r w:rsidR="00FE31F3" w:rsidRPr="00DF0615">
        <w:rPr>
          <w:sz w:val="28"/>
        </w:rPr>
        <w:t>6,</w:t>
      </w:r>
      <w:r w:rsidR="00E20110" w:rsidRPr="00DF0615">
        <w:rPr>
          <w:sz w:val="28"/>
        </w:rPr>
        <w:t xml:space="preserve"> </w:t>
      </w:r>
      <w:r w:rsidR="00434762" w:rsidRPr="00DF0615">
        <w:rPr>
          <w:sz w:val="28"/>
        </w:rPr>
        <w:t xml:space="preserve">7, </w:t>
      </w:r>
      <w:r w:rsidR="00E20110" w:rsidRPr="00DF0615">
        <w:rPr>
          <w:sz w:val="28"/>
        </w:rPr>
        <w:t>8,</w:t>
      </w:r>
      <w:r w:rsidR="00C848B6" w:rsidRPr="00DF0615">
        <w:rPr>
          <w:sz w:val="28"/>
        </w:rPr>
        <w:t xml:space="preserve"> 1</w:t>
      </w:r>
      <w:r w:rsidR="00434762" w:rsidRPr="00DF0615">
        <w:rPr>
          <w:sz w:val="28"/>
        </w:rPr>
        <w:t>1</w:t>
      </w:r>
      <w:r w:rsidR="00AE135C" w:rsidRPr="00DF0615">
        <w:rPr>
          <w:sz w:val="28"/>
        </w:rPr>
        <w:t>, 12</w:t>
      </w:r>
      <w:r w:rsidR="00C848B6">
        <w:rPr>
          <w:sz w:val="28"/>
        </w:rPr>
        <w:t xml:space="preserve">  </w:t>
      </w:r>
      <w:r w:rsidR="00C848B6" w:rsidRPr="00AB78F4">
        <w:rPr>
          <w:sz w:val="28"/>
        </w:rPr>
        <w:t>изложить  в  редакции</w:t>
      </w:r>
      <w:r w:rsidR="00405A35">
        <w:rPr>
          <w:sz w:val="28"/>
        </w:rPr>
        <w:t>,</w:t>
      </w:r>
      <w:r w:rsidR="00C848B6" w:rsidRPr="00AB78F4">
        <w:rPr>
          <w:sz w:val="28"/>
        </w:rPr>
        <w:t xml:space="preserve">  согласно </w:t>
      </w:r>
      <w:r w:rsidR="00C848B6" w:rsidRPr="00DF0615">
        <w:rPr>
          <w:sz w:val="28"/>
        </w:rPr>
        <w:t>приложениям  1, 2, 3</w:t>
      </w:r>
      <w:r w:rsidR="00AE135C" w:rsidRPr="00DF0615">
        <w:rPr>
          <w:sz w:val="28"/>
        </w:rPr>
        <w:t>, 4, 5</w:t>
      </w:r>
      <w:r w:rsidR="00434762" w:rsidRPr="00DF0615">
        <w:rPr>
          <w:sz w:val="28"/>
        </w:rPr>
        <w:t>, 6, 7, 8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B54913" w:rsidP="00046A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B54913" w:rsidP="00046A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D06909" w:rsidRDefault="00B54913" w:rsidP="00046A39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E41B57">
        <w:rPr>
          <w:sz w:val="28"/>
          <w:szCs w:val="28"/>
        </w:rPr>
        <w:t xml:space="preserve">. </w:t>
      </w:r>
      <w:r w:rsidR="00E41B57">
        <w:rPr>
          <w:sz w:val="28"/>
        </w:rPr>
        <w:t xml:space="preserve">Контроль за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Губахи </w:t>
      </w:r>
      <w:r w:rsidR="00E41B57" w:rsidRPr="00EB5CE3">
        <w:rPr>
          <w:sz w:val="28"/>
        </w:rPr>
        <w:t xml:space="preserve"> Лазейкина Н.В.</w:t>
      </w:r>
    </w:p>
    <w:p w:rsidR="00BF2230" w:rsidRDefault="00BF2230" w:rsidP="00BC400D">
      <w:pPr>
        <w:ind w:firstLine="567"/>
        <w:jc w:val="both"/>
        <w:rPr>
          <w:sz w:val="28"/>
          <w:szCs w:val="28"/>
        </w:rPr>
      </w:pPr>
    </w:p>
    <w:p w:rsidR="00D06909" w:rsidRPr="00163131" w:rsidRDefault="00D06909" w:rsidP="00046A39">
      <w:pPr>
        <w:pStyle w:val="3"/>
        <w:spacing w:line="240" w:lineRule="exact"/>
      </w:pPr>
      <w:r w:rsidRPr="00163131">
        <w:t xml:space="preserve">Глава города </w:t>
      </w:r>
      <w:proofErr w:type="spellStart"/>
      <w:r w:rsidRPr="00163131">
        <w:t>Губахи</w:t>
      </w:r>
      <w:proofErr w:type="spellEnd"/>
      <w:r w:rsidRPr="00163131">
        <w:t xml:space="preserve"> –</w:t>
      </w:r>
    </w:p>
    <w:p w:rsidR="00D06909" w:rsidRPr="00163131" w:rsidRDefault="00D06909" w:rsidP="00046A39">
      <w:pPr>
        <w:pStyle w:val="3"/>
        <w:spacing w:line="240" w:lineRule="exact"/>
      </w:pPr>
      <w:r w:rsidRPr="00163131">
        <w:t>председатель Губахинской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046A39">
      <w:pPr>
        <w:spacing w:line="240" w:lineRule="exact"/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405A35" w:rsidRDefault="00405A35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046A39">
      <w:pPr>
        <w:tabs>
          <w:tab w:val="left" w:pos="6804"/>
        </w:tabs>
        <w:spacing w:line="240" w:lineRule="exact"/>
        <w:jc w:val="right"/>
      </w:pPr>
      <w:r>
        <w:lastRenderedPageBreak/>
        <w:t xml:space="preserve">                                                                                 </w:t>
      </w:r>
      <w:r>
        <w:tab/>
        <w:t>Приложение 1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</w:t>
      </w:r>
      <w:r w:rsidR="00046A39">
        <w:t xml:space="preserve">             </w:t>
      </w:r>
      <w:r>
        <w:t xml:space="preserve">           к решению </w:t>
      </w:r>
      <w:proofErr w:type="spellStart"/>
      <w:r>
        <w:t>Губахинской</w:t>
      </w:r>
      <w:proofErr w:type="spellEnd"/>
      <w:r>
        <w:tab/>
        <w:t>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jc w:val="right"/>
      </w:pPr>
      <w:r>
        <w:t xml:space="preserve">                                                                                                   </w:t>
      </w:r>
      <w:r>
        <w:tab/>
        <w:t>от 18.02.2016г. № 310</w:t>
      </w:r>
    </w:p>
    <w:p w:rsidR="00BF3E78" w:rsidRDefault="00BF3E78" w:rsidP="00BF3E78">
      <w:pPr>
        <w:tabs>
          <w:tab w:val="left" w:pos="6804"/>
        </w:tabs>
        <w:spacing w:line="240" w:lineRule="exact"/>
      </w:pPr>
    </w:p>
    <w:p w:rsidR="00BF3E78" w:rsidRPr="00A56455" w:rsidRDefault="00BF3E78" w:rsidP="00BF3E78">
      <w:pPr>
        <w:rPr>
          <w:b/>
          <w:sz w:val="22"/>
        </w:rPr>
      </w:pPr>
      <w:r w:rsidRPr="00A56455">
        <w:rPr>
          <w:b/>
          <w:sz w:val="22"/>
        </w:rPr>
        <w:t xml:space="preserve">Распределение доходов бюджета </w:t>
      </w:r>
      <w:proofErr w:type="spellStart"/>
      <w:r w:rsidRPr="00A56455">
        <w:rPr>
          <w:b/>
          <w:sz w:val="22"/>
        </w:rPr>
        <w:t>Губахинского</w:t>
      </w:r>
      <w:proofErr w:type="spellEnd"/>
      <w:r w:rsidRPr="00A56455">
        <w:rPr>
          <w:b/>
          <w:sz w:val="22"/>
        </w:rPr>
        <w:t xml:space="preserve"> </w:t>
      </w:r>
      <w:r>
        <w:rPr>
          <w:b/>
          <w:sz w:val="22"/>
        </w:rPr>
        <w:t>городского округа</w:t>
      </w:r>
      <w:r w:rsidRPr="00A56455">
        <w:rPr>
          <w:b/>
          <w:sz w:val="22"/>
        </w:rPr>
        <w:t xml:space="preserve"> по кодам поступлений в бюджет (группам, подгруппам, статьям видов доходов, аналитическим группам подвидов доходов бюджета) на 2016 год</w:t>
      </w:r>
    </w:p>
    <w:tbl>
      <w:tblPr>
        <w:tblW w:w="9507" w:type="dxa"/>
        <w:tblInd w:w="98" w:type="dxa"/>
        <w:tblLook w:val="04A0"/>
      </w:tblPr>
      <w:tblGrid>
        <w:gridCol w:w="516"/>
        <w:gridCol w:w="2188"/>
        <w:gridCol w:w="4961"/>
        <w:gridCol w:w="1842"/>
      </w:tblGrid>
      <w:tr w:rsidR="00BF3E78" w:rsidRPr="009908A7" w:rsidTr="00046A39">
        <w:trPr>
          <w:trHeight w:val="792"/>
          <w:tblHeader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Сумма,                        рублей</w:t>
            </w:r>
          </w:p>
        </w:tc>
      </w:tr>
      <w:tr w:rsidR="00BF3E78" w:rsidRPr="009908A7" w:rsidTr="00046A39">
        <w:trPr>
          <w:trHeight w:val="4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Default="00BF3E78" w:rsidP="00116E5A">
            <w:pPr>
              <w:rPr>
                <w:b/>
                <w:bCs/>
              </w:rPr>
            </w:pPr>
          </w:p>
          <w:p w:rsidR="00BF3E78" w:rsidRPr="009908A7" w:rsidRDefault="00BF3E78" w:rsidP="00116E5A">
            <w:pPr>
              <w:rPr>
                <w:b/>
                <w:bCs/>
              </w:rPr>
            </w:pPr>
            <w:r w:rsidRPr="009908A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 338 750,00</w:t>
            </w:r>
          </w:p>
        </w:tc>
      </w:tr>
      <w:tr w:rsidR="00BF3E78" w:rsidRPr="009908A7" w:rsidTr="00046A39">
        <w:trPr>
          <w:trHeight w:val="3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153 405 000,00</w:t>
            </w:r>
          </w:p>
        </w:tc>
      </w:tr>
      <w:tr w:rsidR="00BF3E78" w:rsidRPr="009908A7" w:rsidTr="00046A3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153 405 000,00</w:t>
            </w:r>
          </w:p>
        </w:tc>
      </w:tr>
      <w:tr w:rsidR="00BF3E78" w:rsidRPr="009908A7" w:rsidTr="00046A39">
        <w:trPr>
          <w:trHeight w:val="6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2 198 700,00</w:t>
            </w:r>
          </w:p>
        </w:tc>
      </w:tr>
      <w:tr w:rsidR="00BF3E78" w:rsidRPr="009908A7" w:rsidTr="00046A3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2 198 700,00</w:t>
            </w:r>
          </w:p>
        </w:tc>
      </w:tr>
      <w:tr w:rsidR="00BF3E78" w:rsidRPr="009908A7" w:rsidTr="00046A39">
        <w:trPr>
          <w:trHeight w:val="3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14 225 000,00</w:t>
            </w:r>
          </w:p>
        </w:tc>
      </w:tr>
      <w:tr w:rsidR="00BF3E78" w:rsidRPr="009908A7" w:rsidTr="00046A39">
        <w:trPr>
          <w:trHeight w:val="4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13 500 000,00</w:t>
            </w:r>
          </w:p>
        </w:tc>
      </w:tr>
      <w:tr w:rsidR="00BF3E78" w:rsidRPr="009908A7" w:rsidTr="00046A39">
        <w:trPr>
          <w:trHeight w:val="4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725 000,00</w:t>
            </w:r>
          </w:p>
        </w:tc>
      </w:tr>
      <w:tr w:rsidR="00BF3E78" w:rsidRPr="009908A7" w:rsidTr="00046A39">
        <w:trPr>
          <w:trHeight w:val="3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46 470 900,00</w:t>
            </w:r>
          </w:p>
        </w:tc>
      </w:tr>
      <w:tr w:rsidR="00BF3E78" w:rsidRPr="009908A7" w:rsidTr="00046A39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 w:rsidRPr="009908A7">
              <w:rPr>
                <w:i/>
                <w:iCs/>
              </w:rPr>
              <w:t>3 826 500,00</w:t>
            </w:r>
          </w:p>
        </w:tc>
      </w:tr>
      <w:tr w:rsidR="00BF3E78" w:rsidRPr="009908A7" w:rsidTr="00046A39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 w:rsidRPr="009908A7">
              <w:rPr>
                <w:i/>
                <w:iCs/>
              </w:rPr>
              <w:t>20 894 400,00</w:t>
            </w:r>
          </w:p>
        </w:tc>
      </w:tr>
      <w:tr w:rsidR="00BF3E78" w:rsidRPr="009908A7" w:rsidTr="00046A39">
        <w:trPr>
          <w:trHeight w:val="2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21 750 000,00</w:t>
            </w:r>
          </w:p>
        </w:tc>
      </w:tr>
      <w:tr w:rsidR="00BF3E78" w:rsidRPr="009908A7" w:rsidTr="00046A39">
        <w:trPr>
          <w:trHeight w:val="2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3 859 000,00</w:t>
            </w:r>
          </w:p>
        </w:tc>
      </w:tr>
      <w:tr w:rsidR="00BF3E78" w:rsidRPr="009908A7" w:rsidTr="00046A39">
        <w:trPr>
          <w:trHeight w:val="7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3 779 000,00</w:t>
            </w:r>
          </w:p>
        </w:tc>
      </w:tr>
      <w:tr w:rsidR="00BF3E78" w:rsidRPr="009908A7" w:rsidTr="00046A39">
        <w:trPr>
          <w:trHeight w:val="6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80 000,00</w:t>
            </w:r>
          </w:p>
        </w:tc>
      </w:tr>
      <w:tr w:rsidR="00BF3E78" w:rsidRPr="009908A7" w:rsidTr="00046A39">
        <w:trPr>
          <w:trHeight w:val="75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9908A7">
              <w:rPr>
                <w:b/>
                <w:bCs/>
              </w:rPr>
              <w:t xml:space="preserve"> 123 050,00</w:t>
            </w:r>
          </w:p>
        </w:tc>
      </w:tr>
      <w:tr w:rsidR="00BF3E78" w:rsidRPr="009908A7" w:rsidTr="00046A39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40 800,00</w:t>
            </w:r>
          </w:p>
        </w:tc>
      </w:tr>
      <w:tr w:rsidR="00BF3E78" w:rsidRPr="009908A7" w:rsidTr="00046A39">
        <w:trPr>
          <w:trHeight w:val="16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>
              <w:t>2</w:t>
            </w:r>
            <w:r w:rsidRPr="009908A7">
              <w:t>3 001 600,00</w:t>
            </w:r>
          </w:p>
        </w:tc>
      </w:tr>
      <w:tr w:rsidR="00BF3E78" w:rsidRPr="009908A7" w:rsidTr="00046A39">
        <w:trPr>
          <w:trHeight w:val="4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80 650,00</w:t>
            </w:r>
          </w:p>
        </w:tc>
      </w:tr>
      <w:tr w:rsidR="00BF3E78" w:rsidRPr="009908A7" w:rsidTr="00046A39">
        <w:trPr>
          <w:trHeight w:val="1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>
              <w:t>7</w:t>
            </w:r>
            <w:r w:rsidRPr="009908A7">
              <w:t xml:space="preserve"> 000 000,00</w:t>
            </w:r>
          </w:p>
        </w:tc>
      </w:tr>
      <w:tr w:rsidR="00BF3E78" w:rsidRPr="009908A7" w:rsidTr="00046A39">
        <w:trPr>
          <w:trHeight w:val="4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224 500,00</w:t>
            </w:r>
          </w:p>
        </w:tc>
      </w:tr>
      <w:tr w:rsidR="00BF3E78" w:rsidRPr="009908A7" w:rsidTr="00046A39">
        <w:trPr>
          <w:trHeight w:val="3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224 500,00</w:t>
            </w:r>
          </w:p>
        </w:tc>
      </w:tr>
      <w:tr w:rsidR="00BF3E78" w:rsidRPr="009908A7" w:rsidTr="00046A39">
        <w:trPr>
          <w:trHeight w:val="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81500,00</w:t>
            </w:r>
          </w:p>
        </w:tc>
      </w:tr>
      <w:tr w:rsidR="00BF3E78" w:rsidRPr="009908A7" w:rsidTr="00046A39">
        <w:trPr>
          <w:trHeight w:val="15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>
              <w:t>14500000,00</w:t>
            </w:r>
          </w:p>
        </w:tc>
      </w:tr>
      <w:tr w:rsidR="00BF3E78" w:rsidRPr="009908A7" w:rsidTr="00046A39">
        <w:trPr>
          <w:trHeight w:val="6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281 500,00</w:t>
            </w:r>
          </w:p>
        </w:tc>
      </w:tr>
      <w:tr w:rsidR="00BF3E78" w:rsidRPr="009908A7" w:rsidTr="00046A39">
        <w:trPr>
          <w:trHeight w:val="2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1 051 100,00</w:t>
            </w:r>
          </w:p>
        </w:tc>
      </w:tr>
      <w:tr w:rsidR="00BF3E78" w:rsidRPr="009908A7" w:rsidTr="00046A39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76 100,00</w:t>
            </w:r>
          </w:p>
        </w:tc>
      </w:tr>
      <w:tr w:rsidR="00BF3E78" w:rsidRPr="009908A7" w:rsidTr="00046A39">
        <w:trPr>
          <w:trHeight w:val="18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47 500,00</w:t>
            </w:r>
          </w:p>
        </w:tc>
      </w:tr>
      <w:tr w:rsidR="00BF3E78" w:rsidRPr="009908A7" w:rsidTr="00046A39">
        <w:trPr>
          <w:trHeight w:val="12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33 900,00</w:t>
            </w:r>
          </w:p>
        </w:tc>
      </w:tr>
      <w:tr w:rsidR="00BF3E78" w:rsidRPr="009908A7" w:rsidTr="00046A39">
        <w:trPr>
          <w:trHeight w:val="13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62 500,00</w:t>
            </w:r>
          </w:p>
        </w:tc>
      </w:tr>
      <w:tr w:rsidR="00BF3E78" w:rsidRPr="009908A7" w:rsidTr="00046A39">
        <w:trPr>
          <w:trHeight w:val="4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sz w:val="18"/>
                <w:szCs w:val="18"/>
              </w:rPr>
            </w:pPr>
            <w:r w:rsidRPr="009908A7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</w:pPr>
            <w:r w:rsidRPr="009908A7">
              <w:t>831 100,00</w:t>
            </w:r>
          </w:p>
        </w:tc>
      </w:tr>
      <w:tr w:rsidR="00BF3E78" w:rsidRPr="009908A7" w:rsidTr="00046A39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44</w:t>
            </w:r>
            <w:r>
              <w:rPr>
                <w:b/>
                <w:bCs/>
              </w:rPr>
              <w:t>9 701 636,19</w:t>
            </w:r>
          </w:p>
        </w:tc>
      </w:tr>
      <w:tr w:rsidR="00BF3E78" w:rsidRPr="009908A7" w:rsidTr="00046A39">
        <w:trPr>
          <w:trHeight w:val="7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08A7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08A7"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08A7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</w:t>
            </w:r>
            <w:r w:rsidRPr="009908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49 136,19</w:t>
            </w:r>
          </w:p>
        </w:tc>
      </w:tr>
      <w:tr w:rsidR="00BF3E78" w:rsidRPr="009908A7" w:rsidTr="00046A39">
        <w:trPr>
          <w:trHeight w:val="4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 w:rsidRPr="009908A7">
              <w:rPr>
                <w:b/>
                <w:bCs/>
              </w:rPr>
              <w:t>84 958 700,00</w:t>
            </w:r>
          </w:p>
        </w:tc>
      </w:tr>
      <w:tr w:rsidR="00BF3E78" w:rsidRPr="009908A7" w:rsidTr="00046A39">
        <w:trPr>
          <w:trHeight w:val="7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9908A7">
              <w:rPr>
                <w:i/>
                <w:iCs/>
                <w:sz w:val="20"/>
                <w:szCs w:val="20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 w:rsidRPr="009908A7">
              <w:rPr>
                <w:i/>
                <w:iCs/>
              </w:rPr>
              <w:t>73 900 700,00</w:t>
            </w:r>
          </w:p>
        </w:tc>
      </w:tr>
      <w:tr w:rsidR="00BF3E78" w:rsidRPr="009908A7" w:rsidTr="00046A39">
        <w:trPr>
          <w:trHeight w:val="1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>2 02 01999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9908A7">
              <w:rPr>
                <w:i/>
                <w:iCs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 w:rsidRPr="009908A7">
              <w:rPr>
                <w:i/>
                <w:iCs/>
              </w:rPr>
              <w:t>11 058 000,00</w:t>
            </w:r>
          </w:p>
        </w:tc>
      </w:tr>
      <w:tr w:rsidR="00BF3E78" w:rsidRPr="009908A7" w:rsidTr="00046A39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409 313,72</w:t>
            </w:r>
          </w:p>
        </w:tc>
      </w:tr>
      <w:tr w:rsidR="00BF3E78" w:rsidRPr="009908A7" w:rsidTr="00046A39">
        <w:trPr>
          <w:trHeight w:val="13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 02 02</w:t>
            </w:r>
            <w:r w:rsidRPr="009908A7">
              <w:rPr>
                <w:i/>
                <w:iCs/>
                <w:sz w:val="18"/>
                <w:szCs w:val="18"/>
              </w:rPr>
              <w:t>088 04 000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9908A7">
              <w:rPr>
                <w:i/>
                <w:i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 w:rsidRPr="009908A7">
              <w:rPr>
                <w:i/>
                <w:iCs/>
              </w:rPr>
              <w:t>20 795</w:t>
            </w:r>
            <w:r>
              <w:rPr>
                <w:i/>
                <w:iCs/>
              </w:rPr>
              <w:t> 238,60</w:t>
            </w:r>
          </w:p>
        </w:tc>
      </w:tr>
      <w:tr w:rsidR="00BF3E78" w:rsidRPr="009908A7" w:rsidTr="00046A39">
        <w:trPr>
          <w:trHeight w:val="10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 02 02</w:t>
            </w:r>
            <w:r w:rsidRPr="009908A7">
              <w:rPr>
                <w:i/>
                <w:iCs/>
                <w:sz w:val="18"/>
                <w:szCs w:val="18"/>
              </w:rPr>
              <w:t>089 04 000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9908A7">
              <w:rPr>
                <w:i/>
                <w:iCs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 w:rsidRPr="009908A7">
              <w:rPr>
                <w:i/>
                <w:iCs/>
              </w:rPr>
              <w:t>17 057</w:t>
            </w:r>
            <w:r>
              <w:rPr>
                <w:i/>
                <w:iCs/>
              </w:rPr>
              <w:t> 775,12</w:t>
            </w:r>
          </w:p>
        </w:tc>
      </w:tr>
      <w:tr w:rsidR="00BF3E78" w:rsidRPr="009908A7" w:rsidTr="00046A39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9908A7">
              <w:rPr>
                <w:i/>
                <w:i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 556 300,00</w:t>
            </w:r>
          </w:p>
        </w:tc>
      </w:tr>
      <w:tr w:rsidR="00BF3E78" w:rsidRPr="009908A7" w:rsidTr="00046A39">
        <w:trPr>
          <w:trHeight w:val="5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908A7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908A7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 081 122,47</w:t>
            </w:r>
          </w:p>
        </w:tc>
      </w:tr>
      <w:tr w:rsidR="00BF3E78" w:rsidRPr="009908A7" w:rsidTr="00046A39">
        <w:trPr>
          <w:trHeight w:val="6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106B9B">
              <w:rPr>
                <w:i/>
                <w:iCs/>
                <w:sz w:val="18"/>
                <w:szCs w:val="18"/>
              </w:rPr>
              <w:t>2 02 03003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106B9B">
              <w:rPr>
                <w:i/>
                <w:iCs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790 800,00</w:t>
            </w:r>
          </w:p>
        </w:tc>
      </w:tr>
      <w:tr w:rsidR="00BF3E78" w:rsidRPr="009908A7" w:rsidTr="00046A39">
        <w:trPr>
          <w:trHeight w:val="6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106B9B">
              <w:rPr>
                <w:i/>
                <w:iCs/>
                <w:sz w:val="18"/>
                <w:szCs w:val="18"/>
              </w:rPr>
              <w:t>2 02 0300</w:t>
            </w:r>
            <w:r>
              <w:rPr>
                <w:i/>
                <w:iCs/>
                <w:sz w:val="18"/>
                <w:szCs w:val="18"/>
              </w:rPr>
              <w:t>7</w:t>
            </w:r>
            <w:r w:rsidRPr="00106B9B">
              <w:rPr>
                <w:i/>
                <w:iCs/>
                <w:sz w:val="18"/>
                <w:szCs w:val="18"/>
              </w:rPr>
              <w:t xml:space="preserve">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106B9B">
              <w:rPr>
                <w:i/>
                <w:iCs/>
                <w:sz w:val="20"/>
                <w:szCs w:val="20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 200,00</w:t>
            </w:r>
          </w:p>
        </w:tc>
      </w:tr>
      <w:tr w:rsidR="00BF3E78" w:rsidRPr="009908A7" w:rsidTr="00046A39">
        <w:trPr>
          <w:trHeight w:val="6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 xml:space="preserve"> 2 02 03021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9908A7">
              <w:rPr>
                <w:i/>
                <w:iCs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 w:rsidRPr="009908A7">
              <w:rPr>
                <w:i/>
                <w:iCs/>
              </w:rPr>
              <w:t>4 929 200,00</w:t>
            </w:r>
          </w:p>
        </w:tc>
      </w:tr>
      <w:tr w:rsidR="00BF3E78" w:rsidRPr="009908A7" w:rsidTr="00046A39">
        <w:trPr>
          <w:trHeight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9908A7">
              <w:rPr>
                <w:i/>
                <w:iCs/>
                <w:sz w:val="20"/>
                <w:szCs w:val="20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 850 822,47</w:t>
            </w:r>
          </w:p>
        </w:tc>
      </w:tr>
      <w:tr w:rsidR="00BF3E78" w:rsidRPr="009908A7" w:rsidTr="00046A39">
        <w:trPr>
          <w:trHeight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140F1E">
              <w:rPr>
                <w:i/>
                <w:iCs/>
                <w:sz w:val="18"/>
                <w:szCs w:val="18"/>
              </w:rPr>
              <w:t>2 02 03070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140F1E">
              <w:rPr>
                <w:i/>
                <w:iCs/>
                <w:sz w:val="20"/>
                <w:szCs w:val="20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85 000,00</w:t>
            </w:r>
          </w:p>
        </w:tc>
      </w:tr>
      <w:tr w:rsidR="00BF3E78" w:rsidRPr="009908A7" w:rsidTr="00046A39">
        <w:trPr>
          <w:trHeight w:val="4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908A7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140F1E">
              <w:rPr>
                <w:i/>
                <w:iCs/>
                <w:sz w:val="18"/>
                <w:szCs w:val="18"/>
              </w:rPr>
              <w:t>2 02 03</w:t>
            </w:r>
            <w:r>
              <w:rPr>
                <w:i/>
                <w:iCs/>
                <w:sz w:val="18"/>
                <w:szCs w:val="18"/>
              </w:rPr>
              <w:t>999</w:t>
            </w:r>
            <w:r w:rsidRPr="00140F1E">
              <w:rPr>
                <w:i/>
                <w:iCs/>
                <w:sz w:val="18"/>
                <w:szCs w:val="18"/>
              </w:rPr>
              <w:t xml:space="preserve"> 04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140F1E">
              <w:rPr>
                <w:i/>
                <w:i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7 100,00</w:t>
            </w:r>
          </w:p>
        </w:tc>
      </w:tr>
      <w:tr w:rsidR="00BF3E78" w:rsidRPr="009908A7" w:rsidTr="00046A39">
        <w:trPr>
          <w:trHeight w:val="4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140F1E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07 0400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140F1E" w:rsidRDefault="00BF3E78" w:rsidP="00116E5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52 500,00</w:t>
            </w:r>
          </w:p>
        </w:tc>
      </w:tr>
      <w:tr w:rsidR="00BF3E78" w:rsidRPr="009908A7" w:rsidTr="00046A39">
        <w:trPr>
          <w:trHeight w:val="33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A368AE" w:rsidRDefault="00BF3E78" w:rsidP="00116E5A">
            <w:pPr>
              <w:jc w:val="center"/>
              <w:rPr>
                <w:b/>
                <w:bCs/>
              </w:rPr>
            </w:pPr>
            <w:r w:rsidRPr="00A368AE">
              <w:rPr>
                <w:b/>
                <w:bCs/>
              </w:rPr>
              <w:t xml:space="preserve"> Всего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908A7" w:rsidRDefault="00BF3E78" w:rsidP="00116E5A">
            <w:pPr>
              <w:rPr>
                <w:sz w:val="20"/>
                <w:szCs w:val="20"/>
              </w:rPr>
            </w:pPr>
            <w:r w:rsidRPr="009908A7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908A7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 040 386,19</w:t>
            </w:r>
          </w:p>
        </w:tc>
      </w:tr>
    </w:tbl>
    <w:p w:rsidR="00BF3E78" w:rsidRPr="009908A7" w:rsidRDefault="00BF3E78" w:rsidP="00BF3E78">
      <w:pPr>
        <w:rPr>
          <w:b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Приложение 2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ind w:firstLine="709"/>
        <w:jc w:val="right"/>
      </w:pPr>
      <w:r>
        <w:t xml:space="preserve">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от 18.02.2016г. № 310</w:t>
      </w:r>
    </w:p>
    <w:p w:rsidR="00BF3E78" w:rsidRDefault="00BF3E78" w:rsidP="00BF3E78">
      <w:pPr>
        <w:jc w:val="right"/>
      </w:pPr>
    </w:p>
    <w:p w:rsidR="00BF3E78" w:rsidRPr="00C222C4" w:rsidRDefault="00BF3E78" w:rsidP="00BF3E78">
      <w:pPr>
        <w:jc w:val="both"/>
        <w:rPr>
          <w:b/>
          <w:bCs/>
          <w:sz w:val="22"/>
        </w:rPr>
      </w:pPr>
      <w:r w:rsidRPr="00C222C4">
        <w:rPr>
          <w:b/>
          <w:bCs/>
          <w:sz w:val="22"/>
        </w:rPr>
        <w:t xml:space="preserve">Распределение доходов бюджета </w:t>
      </w:r>
      <w:r>
        <w:rPr>
          <w:b/>
          <w:bCs/>
          <w:sz w:val="22"/>
        </w:rPr>
        <w:t xml:space="preserve"> </w:t>
      </w:r>
      <w:proofErr w:type="spellStart"/>
      <w:r w:rsidRPr="00C222C4">
        <w:rPr>
          <w:b/>
          <w:bCs/>
          <w:sz w:val="22"/>
        </w:rPr>
        <w:t>Губахинского</w:t>
      </w:r>
      <w:proofErr w:type="spellEnd"/>
      <w:r w:rsidRPr="00C222C4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 w:rsidRPr="00C222C4">
        <w:rPr>
          <w:b/>
          <w:bCs/>
          <w:sz w:val="22"/>
        </w:rPr>
        <w:t>городского округа по кодам поступлений в бюджет (группам, подгруппам, статьям видов доходов, аналитическим группам подвидов доходов бюджета) на 2017 - 2018 годы</w:t>
      </w:r>
    </w:p>
    <w:p w:rsidR="00BF3E78" w:rsidRPr="008E088F" w:rsidRDefault="00BF3E78" w:rsidP="00BF3E78">
      <w:pPr>
        <w:jc w:val="right"/>
        <w:rPr>
          <w:sz w:val="20"/>
          <w:szCs w:val="20"/>
        </w:rPr>
      </w:pPr>
      <w:r w:rsidRPr="00926F05">
        <w:rPr>
          <w:sz w:val="20"/>
          <w:szCs w:val="20"/>
        </w:rPr>
        <w:t xml:space="preserve">    (рублей)</w:t>
      </w:r>
    </w:p>
    <w:tbl>
      <w:tblPr>
        <w:tblW w:w="9552" w:type="dxa"/>
        <w:tblInd w:w="96" w:type="dxa"/>
        <w:tblLook w:val="04A0"/>
      </w:tblPr>
      <w:tblGrid>
        <w:gridCol w:w="516"/>
        <w:gridCol w:w="2183"/>
        <w:gridCol w:w="3550"/>
        <w:gridCol w:w="1701"/>
        <w:gridCol w:w="1602"/>
      </w:tblGrid>
      <w:tr w:rsidR="00BF3E78" w:rsidRPr="009C73D4" w:rsidTr="00046A39">
        <w:trPr>
          <w:trHeight w:val="840"/>
          <w:tblHeader/>
        </w:trPr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jc w:val="both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018 год</w:t>
            </w:r>
          </w:p>
        </w:tc>
      </w:tr>
      <w:tr w:rsidR="00BF3E78" w:rsidRPr="009C73D4" w:rsidTr="00046A39">
        <w:trPr>
          <w:trHeight w:val="5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</w:rPr>
            </w:pPr>
            <w:r w:rsidRPr="009C73D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4</w:t>
            </w:r>
            <w:r w:rsidRPr="009C73D4">
              <w:rPr>
                <w:b/>
                <w:bCs/>
                <w:sz w:val="22"/>
              </w:rPr>
              <w:t xml:space="preserve"> 267 3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52</w:t>
            </w:r>
            <w:r w:rsidRPr="009C73D4">
              <w:rPr>
                <w:b/>
                <w:bCs/>
                <w:sz w:val="22"/>
              </w:rPr>
              <w:t xml:space="preserve"> 070 550,00</w:t>
            </w:r>
          </w:p>
        </w:tc>
      </w:tr>
      <w:tr w:rsidR="00BF3E78" w:rsidRPr="009C73D4" w:rsidTr="00046A39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BF3E78" w:rsidRPr="009C73D4" w:rsidTr="00046A39">
        <w:trPr>
          <w:trHeight w:val="3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63 069 6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71 875 400,00</w:t>
            </w:r>
          </w:p>
        </w:tc>
      </w:tr>
      <w:tr w:rsidR="00BF3E78" w:rsidRPr="009C73D4" w:rsidTr="00046A39">
        <w:trPr>
          <w:trHeight w:val="7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337 2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463 400,00</w:t>
            </w:r>
          </w:p>
        </w:tc>
      </w:tr>
      <w:tr w:rsidR="00BF3E78" w:rsidRPr="009C73D4" w:rsidTr="00046A39">
        <w:trPr>
          <w:trHeight w:val="67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 337 2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 463 400,00</w:t>
            </w:r>
          </w:p>
        </w:tc>
      </w:tr>
      <w:tr w:rsidR="00BF3E78" w:rsidRPr="009C73D4" w:rsidTr="00046A39">
        <w:trPr>
          <w:trHeight w:val="26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4 225 0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2 925 000,00</w:t>
            </w:r>
          </w:p>
        </w:tc>
      </w:tr>
      <w:tr w:rsidR="00BF3E78" w:rsidRPr="009C73D4" w:rsidTr="00046A39">
        <w:trPr>
          <w:trHeight w:val="5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13 50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 200 000,00</w:t>
            </w:r>
          </w:p>
        </w:tc>
      </w:tr>
      <w:tr w:rsidR="00BF3E78" w:rsidRPr="009C73D4" w:rsidTr="00046A39">
        <w:trPr>
          <w:trHeight w:val="45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725 000,00</w:t>
            </w:r>
          </w:p>
        </w:tc>
      </w:tr>
      <w:tr w:rsidR="00BF3E78" w:rsidRPr="009C73D4" w:rsidTr="00046A39">
        <w:trPr>
          <w:trHeight w:val="32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6 811 1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7 234 500,00</w:t>
            </w:r>
          </w:p>
        </w:tc>
      </w:tr>
      <w:tr w:rsidR="00BF3E78" w:rsidRPr="009C73D4" w:rsidTr="00046A39">
        <w:trPr>
          <w:trHeight w:val="27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4 086 7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4 340 100,00</w:t>
            </w:r>
          </w:p>
        </w:tc>
      </w:tr>
      <w:tr w:rsidR="00BF3E78" w:rsidRPr="009C73D4" w:rsidTr="00046A39">
        <w:trPr>
          <w:trHeight w:val="27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0 894 400,00</w:t>
            </w:r>
          </w:p>
        </w:tc>
      </w:tr>
      <w:tr w:rsidR="00BF3E78" w:rsidRPr="009C73D4" w:rsidTr="00046A39">
        <w:trPr>
          <w:trHeight w:val="26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1 83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2 000 000,00</w:t>
            </w:r>
          </w:p>
        </w:tc>
      </w:tr>
      <w:tr w:rsidR="00BF3E78" w:rsidRPr="009C73D4" w:rsidTr="00046A39">
        <w:trPr>
          <w:trHeight w:val="33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 060 0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3 980 000,00</w:t>
            </w:r>
          </w:p>
        </w:tc>
      </w:tr>
      <w:tr w:rsidR="00BF3E78" w:rsidRPr="009C73D4" w:rsidTr="00046A39">
        <w:trPr>
          <w:trHeight w:val="69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3 980 000,00</w:t>
            </w:r>
          </w:p>
        </w:tc>
      </w:tr>
      <w:tr w:rsidR="00BF3E78" w:rsidRPr="009C73D4" w:rsidTr="00046A39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8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BF3E78" w:rsidRPr="009C73D4" w:rsidTr="00046A39">
        <w:trPr>
          <w:trHeight w:val="6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  <w:r w:rsidRPr="009C73D4">
              <w:rPr>
                <w:b/>
                <w:bCs/>
                <w:sz w:val="22"/>
              </w:rPr>
              <w:t xml:space="preserve"> 685 85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Pr="009C73D4">
              <w:rPr>
                <w:b/>
                <w:bCs/>
                <w:sz w:val="22"/>
              </w:rPr>
              <w:t>1 240 150,00</w:t>
            </w:r>
          </w:p>
        </w:tc>
      </w:tr>
      <w:tr w:rsidR="00BF3E78" w:rsidRPr="009C73D4" w:rsidTr="00046A39">
        <w:trPr>
          <w:trHeight w:val="472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21 7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BF3E78" w:rsidRPr="009C73D4" w:rsidTr="00046A39">
        <w:trPr>
          <w:trHeight w:val="180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13 579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14 142 000,00</w:t>
            </w:r>
          </w:p>
        </w:tc>
      </w:tr>
      <w:tr w:rsidR="00BF3E78" w:rsidRPr="009C73D4" w:rsidTr="00046A39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84 6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98 150,00</w:t>
            </w:r>
          </w:p>
        </w:tc>
      </w:tr>
      <w:tr w:rsidR="00BF3E78" w:rsidRPr="009C73D4" w:rsidTr="00046A39">
        <w:trPr>
          <w:trHeight w:val="18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>
              <w:rPr>
                <w:sz w:val="22"/>
              </w:rPr>
              <w:t>7</w:t>
            </w:r>
            <w:r w:rsidRPr="009C73D4">
              <w:rPr>
                <w:sz w:val="22"/>
              </w:rPr>
              <w:t xml:space="preserve"> 000 000,00</w:t>
            </w:r>
          </w:p>
        </w:tc>
      </w:tr>
      <w:tr w:rsidR="00BF3E78" w:rsidRPr="009C73D4" w:rsidTr="00046A39">
        <w:trPr>
          <w:trHeight w:val="469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46 5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793 500,00</w:t>
            </w:r>
          </w:p>
        </w:tc>
      </w:tr>
      <w:tr w:rsidR="00BF3E78" w:rsidRPr="009C73D4" w:rsidTr="00046A39">
        <w:trPr>
          <w:trHeight w:val="477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746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793 500,00</w:t>
            </w:r>
          </w:p>
        </w:tc>
      </w:tr>
      <w:tr w:rsidR="00BF3E78" w:rsidRPr="009C73D4" w:rsidTr="00046A39">
        <w:trPr>
          <w:trHeight w:val="483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247 5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450 000,00</w:t>
            </w:r>
          </w:p>
        </w:tc>
      </w:tr>
      <w:tr w:rsidR="00BF3E78" w:rsidRPr="009C73D4" w:rsidTr="00046A39">
        <w:trPr>
          <w:trHeight w:val="18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817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 </w:t>
            </w:r>
          </w:p>
        </w:tc>
      </w:tr>
      <w:tr w:rsidR="00BF3E78" w:rsidRPr="009C73D4" w:rsidTr="00046A39">
        <w:trPr>
          <w:trHeight w:val="68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430 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450 000,00</w:t>
            </w:r>
          </w:p>
        </w:tc>
      </w:tr>
      <w:tr w:rsidR="00BF3E78" w:rsidRPr="009C73D4" w:rsidTr="00046A39">
        <w:trPr>
          <w:trHeight w:val="25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084 6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1 108 600,00</w:t>
            </w:r>
          </w:p>
        </w:tc>
      </w:tr>
      <w:tr w:rsidR="00BF3E78" w:rsidRPr="009C73D4" w:rsidTr="00046A39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78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80 300,00</w:t>
            </w:r>
          </w:p>
        </w:tc>
      </w:tr>
      <w:tr w:rsidR="00BF3E78" w:rsidRPr="009C73D4" w:rsidTr="00046A39">
        <w:trPr>
          <w:trHeight w:val="211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49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50 000,00</w:t>
            </w:r>
          </w:p>
        </w:tc>
      </w:tr>
      <w:tr w:rsidR="00BF3E78" w:rsidRPr="009C73D4" w:rsidTr="00046A39">
        <w:trPr>
          <w:trHeight w:val="1356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3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35 800,00</w:t>
            </w:r>
          </w:p>
        </w:tc>
      </w:tr>
      <w:tr w:rsidR="00BF3E78" w:rsidRPr="009C73D4" w:rsidTr="00046A39">
        <w:trPr>
          <w:trHeight w:val="143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64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66 000,00</w:t>
            </w:r>
          </w:p>
        </w:tc>
      </w:tr>
      <w:tr w:rsidR="00BF3E78" w:rsidRPr="009C73D4" w:rsidTr="00046A39">
        <w:trPr>
          <w:trHeight w:val="66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sz w:val="20"/>
                <w:szCs w:val="20"/>
              </w:rPr>
            </w:pPr>
            <w:r w:rsidRPr="009C73D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857 6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</w:pPr>
            <w:r w:rsidRPr="009C73D4">
              <w:rPr>
                <w:sz w:val="22"/>
              </w:rPr>
              <w:t>876 500,00</w:t>
            </w:r>
          </w:p>
        </w:tc>
      </w:tr>
      <w:tr w:rsidR="00BF3E78" w:rsidRPr="009C73D4" w:rsidTr="00046A39">
        <w:trPr>
          <w:trHeight w:val="267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 xml:space="preserve">404 </w:t>
            </w:r>
            <w:r>
              <w:rPr>
                <w:b/>
                <w:bCs/>
                <w:sz w:val="22"/>
              </w:rPr>
              <w:t>051 793,0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 xml:space="preserve">409 </w:t>
            </w:r>
            <w:r>
              <w:rPr>
                <w:b/>
                <w:bCs/>
                <w:sz w:val="22"/>
              </w:rPr>
              <w:t>5</w:t>
            </w:r>
            <w:r w:rsidRPr="009C73D4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8 322,47</w:t>
            </w:r>
          </w:p>
        </w:tc>
      </w:tr>
      <w:tr w:rsidR="00BF3E78" w:rsidRPr="009C73D4" w:rsidTr="00046A39">
        <w:trPr>
          <w:trHeight w:val="612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C73D4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215048" w:rsidRDefault="00BF3E78" w:rsidP="00116E5A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4 051</w:t>
            </w:r>
            <w:r>
              <w:rPr>
                <w:b/>
                <w:bCs/>
                <w:i/>
                <w:sz w:val="22"/>
              </w:rPr>
              <w:t> 793,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215048" w:rsidRDefault="00BF3E78" w:rsidP="00116E5A">
            <w:pPr>
              <w:jc w:val="center"/>
              <w:rPr>
                <w:b/>
                <w:bCs/>
                <w:i/>
              </w:rPr>
            </w:pPr>
            <w:r w:rsidRPr="00215048">
              <w:rPr>
                <w:b/>
                <w:bCs/>
                <w:i/>
                <w:sz w:val="22"/>
              </w:rPr>
              <w:t>409</w:t>
            </w:r>
            <w:r>
              <w:rPr>
                <w:b/>
                <w:bCs/>
                <w:i/>
                <w:sz w:val="22"/>
              </w:rPr>
              <w:t> 568 322,47</w:t>
            </w:r>
          </w:p>
        </w:tc>
      </w:tr>
      <w:tr w:rsidR="00BF3E78" w:rsidRPr="009C73D4" w:rsidTr="00046A39">
        <w:trPr>
          <w:trHeight w:val="33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8 082 4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3 671 400,00</w:t>
            </w:r>
          </w:p>
        </w:tc>
      </w:tr>
      <w:tr w:rsidR="00BF3E78" w:rsidRPr="009C73D4" w:rsidTr="00046A39">
        <w:trPr>
          <w:trHeight w:val="54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1001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8 082 4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63 671 400,00</w:t>
            </w:r>
          </w:p>
        </w:tc>
      </w:tr>
      <w:tr w:rsidR="00BF3E78" w:rsidRPr="009C73D4" w:rsidTr="00046A39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6 471 170,6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7 797 400,00</w:t>
            </w:r>
          </w:p>
        </w:tc>
      </w:tr>
      <w:tr w:rsidR="00BF3E78" w:rsidRPr="009C73D4" w:rsidTr="00046A39">
        <w:trPr>
          <w:trHeight w:val="1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8 04 0002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5 145</w:t>
            </w:r>
            <w:r>
              <w:rPr>
                <w:i/>
                <w:iCs/>
                <w:sz w:val="22"/>
              </w:rPr>
              <w:t> 568,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BF3E78" w:rsidRPr="009C73D4" w:rsidTr="00046A39">
        <w:trPr>
          <w:trHeight w:val="8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089 04 0002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5 655</w:t>
            </w:r>
            <w:r>
              <w:rPr>
                <w:i/>
                <w:iCs/>
                <w:sz w:val="22"/>
              </w:rPr>
              <w:t> 302,0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BF3E78" w:rsidRPr="009C73D4" w:rsidTr="00046A39">
        <w:trPr>
          <w:trHeight w:val="28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2999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 670 3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 797 400,00</w:t>
            </w:r>
          </w:p>
        </w:tc>
      </w:tr>
      <w:tr w:rsidR="00BF3E78" w:rsidRPr="009C73D4" w:rsidTr="00046A39">
        <w:trPr>
          <w:trHeight w:val="49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C73D4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b/>
                <w:bCs/>
                <w:sz w:val="20"/>
                <w:szCs w:val="20"/>
              </w:rPr>
            </w:pPr>
            <w:r w:rsidRPr="009C73D4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9 498 208,4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8 099 522,47</w:t>
            </w:r>
          </w:p>
        </w:tc>
      </w:tr>
      <w:tr w:rsidR="00BF3E78" w:rsidRPr="009C73D4" w:rsidTr="00046A39">
        <w:trPr>
          <w:trHeight w:val="54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sz w:val="18"/>
                <w:szCs w:val="18"/>
              </w:rPr>
            </w:pPr>
            <w:r w:rsidRPr="009C73D4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4 929 200,00</w:t>
            </w:r>
          </w:p>
        </w:tc>
      </w:tr>
      <w:tr w:rsidR="00BF3E78" w:rsidRPr="009C73D4" w:rsidTr="00046A39">
        <w:trPr>
          <w:trHeight w:val="62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 xml:space="preserve"> 2 02 03024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C73D4">
              <w:rPr>
                <w:i/>
                <w:iCs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559 522,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3 170 322,47</w:t>
            </w:r>
          </w:p>
        </w:tc>
      </w:tr>
      <w:tr w:rsidR="00BF3E78" w:rsidRPr="009C73D4" w:rsidTr="00046A39">
        <w:trPr>
          <w:trHeight w:val="277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000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 xml:space="preserve"> 2 02 03999 04 0000 15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rFonts w:ascii="Cambria" w:hAnsi="Cambria" w:cs="Arial CYR"/>
                <w:i/>
                <w:iCs/>
                <w:sz w:val="18"/>
                <w:szCs w:val="18"/>
              </w:rPr>
            </w:pPr>
            <w:r w:rsidRPr="009C73D4">
              <w:rPr>
                <w:rFonts w:ascii="Cambria" w:hAnsi="Cambria" w:cs="Arial CYR"/>
                <w:i/>
                <w:i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1 009</w:t>
            </w:r>
            <w:r>
              <w:rPr>
                <w:i/>
                <w:iCs/>
                <w:sz w:val="22"/>
              </w:rPr>
              <w:t> 5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i/>
                <w:iCs/>
              </w:rPr>
            </w:pPr>
            <w:r w:rsidRPr="009C73D4">
              <w:rPr>
                <w:i/>
                <w:iCs/>
                <w:sz w:val="22"/>
              </w:rPr>
              <w:t> </w:t>
            </w:r>
          </w:p>
        </w:tc>
      </w:tr>
      <w:tr w:rsidR="00BF3E78" w:rsidRPr="009C73D4" w:rsidTr="00046A39">
        <w:trPr>
          <w:trHeight w:val="330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3E78" w:rsidRPr="008C39B2" w:rsidRDefault="00BF3E78" w:rsidP="00116E5A">
            <w:pPr>
              <w:jc w:val="center"/>
              <w:rPr>
                <w:b/>
                <w:bCs/>
              </w:rPr>
            </w:pPr>
            <w:r w:rsidRPr="008C39B2">
              <w:rPr>
                <w:b/>
                <w:bCs/>
                <w:sz w:val="22"/>
              </w:rPr>
              <w:t xml:space="preserve"> Всего доходов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3E78" w:rsidRPr="009C73D4" w:rsidRDefault="00BF3E78" w:rsidP="00116E5A">
            <w:pPr>
              <w:rPr>
                <w:rFonts w:ascii="Cambria" w:hAnsi="Cambria" w:cs="Arial CYR"/>
                <w:sz w:val="20"/>
                <w:szCs w:val="20"/>
              </w:rPr>
            </w:pPr>
            <w:r w:rsidRPr="009C73D4">
              <w:rPr>
                <w:rFonts w:ascii="Cambria" w:hAnsi="Cambria" w:cs="Arial CYR"/>
                <w:sz w:val="20"/>
                <w:szCs w:val="20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 w:rsidRPr="009C73D4">
              <w:rPr>
                <w:b/>
                <w:bCs/>
                <w:sz w:val="22"/>
              </w:rPr>
              <w:t>65</w:t>
            </w:r>
            <w:r>
              <w:rPr>
                <w:b/>
                <w:bCs/>
                <w:sz w:val="22"/>
              </w:rPr>
              <w:t>8</w:t>
            </w:r>
            <w:r w:rsidRPr="009C73D4">
              <w:rPr>
                <w:b/>
                <w:bCs/>
                <w:sz w:val="22"/>
              </w:rPr>
              <w:t xml:space="preserve"> 3</w:t>
            </w:r>
            <w:r>
              <w:rPr>
                <w:b/>
                <w:bCs/>
                <w:sz w:val="22"/>
              </w:rPr>
              <w:t>1</w:t>
            </w:r>
            <w:r w:rsidRPr="009C73D4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> 143,0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E78" w:rsidRPr="009C73D4" w:rsidRDefault="00BF3E78" w:rsidP="00116E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61</w:t>
            </w:r>
            <w:r w:rsidRPr="009C73D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638 872,47</w:t>
            </w:r>
          </w:p>
        </w:tc>
      </w:tr>
    </w:tbl>
    <w:p w:rsidR="00BF3E78" w:rsidRDefault="00BF3E78" w:rsidP="00BF3E78">
      <w:pPr>
        <w:jc w:val="both"/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046A39" w:rsidRDefault="00046A39" w:rsidP="00BF3E78">
      <w:pPr>
        <w:tabs>
          <w:tab w:val="left" w:pos="6804"/>
        </w:tabs>
        <w:spacing w:line="240" w:lineRule="exact"/>
        <w:ind w:firstLine="709"/>
        <w:jc w:val="center"/>
      </w:pP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Приложение 3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 от 18.02.2016г. № 310</w:t>
      </w:r>
    </w:p>
    <w:p w:rsidR="00BF3E78" w:rsidRDefault="00BF3E78" w:rsidP="00046A39">
      <w:pPr>
        <w:jc w:val="right"/>
      </w:pPr>
    </w:p>
    <w:tbl>
      <w:tblPr>
        <w:tblW w:w="9433" w:type="dxa"/>
        <w:tblInd w:w="93" w:type="dxa"/>
        <w:tblLook w:val="04A0"/>
      </w:tblPr>
      <w:tblGrid>
        <w:gridCol w:w="1433"/>
        <w:gridCol w:w="913"/>
        <w:gridCol w:w="5607"/>
        <w:gridCol w:w="1225"/>
        <w:gridCol w:w="255"/>
      </w:tblGrid>
      <w:tr w:rsidR="00BF3E78" w:rsidRPr="00D81AFA" w:rsidTr="00046A39">
        <w:trPr>
          <w:gridAfter w:val="1"/>
          <w:wAfter w:w="255" w:type="dxa"/>
          <w:trHeight w:val="255"/>
        </w:trPr>
        <w:tc>
          <w:tcPr>
            <w:tcW w:w="9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E78" w:rsidRPr="00D81AFA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81AF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81AFA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81AFA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D81AFA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D81AFA"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BF3E78" w:rsidRPr="00D81AFA" w:rsidTr="00046A39">
        <w:trPr>
          <w:gridAfter w:val="1"/>
          <w:wAfter w:w="255" w:type="dxa"/>
          <w:trHeight w:val="255"/>
        </w:trPr>
        <w:tc>
          <w:tcPr>
            <w:tcW w:w="9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E78" w:rsidRPr="00D81AFA" w:rsidRDefault="00BF3E78" w:rsidP="00116E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3E78" w:rsidRPr="00D81AFA" w:rsidTr="00046A39">
        <w:trPr>
          <w:gridAfter w:val="1"/>
          <w:wAfter w:w="255" w:type="dxa"/>
          <w:trHeight w:val="255"/>
        </w:trPr>
        <w:tc>
          <w:tcPr>
            <w:tcW w:w="9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E78" w:rsidRPr="00D81AFA" w:rsidRDefault="00BF3E78" w:rsidP="00116E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умма,                     рублей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6"/>
                <w:szCs w:val="16"/>
              </w:rPr>
            </w:pPr>
            <w:r w:rsidRPr="00522281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6"/>
                <w:szCs w:val="16"/>
              </w:rPr>
            </w:pPr>
            <w:r w:rsidRPr="00522281">
              <w:rPr>
                <w:sz w:val="16"/>
                <w:szCs w:val="16"/>
              </w:rPr>
              <w:t>2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6"/>
                <w:szCs w:val="16"/>
              </w:rPr>
            </w:pPr>
            <w:r w:rsidRPr="00522281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6"/>
                <w:szCs w:val="16"/>
              </w:rPr>
            </w:pPr>
            <w:r w:rsidRPr="00522281">
              <w:rPr>
                <w:sz w:val="16"/>
                <w:szCs w:val="16"/>
              </w:rPr>
              <w:t>4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 w:rsidRPr="00522281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2 640 37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508 29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5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5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зеленение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5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5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308 29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308 29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132 0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8 89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8 89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163 19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163 19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522281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403 684 416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56 359 031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5 567 131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8 032 491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8 032 491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13 3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13 3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8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4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2 6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6 463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6 463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791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522281">
              <w:rPr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304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4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270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 987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9 7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2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 744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</w:t>
            </w:r>
            <w:r w:rsidRPr="00522281">
              <w:rPr>
                <w:i/>
                <w:iCs/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224 337 01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3 060 98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643 73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643 73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865 3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865 3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 937 7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 937 7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1 912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1 912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929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929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proofErr w:type="gramStart"/>
            <w:r w:rsidRPr="00522281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339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339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proofErr w:type="gramStart"/>
            <w:r w:rsidRPr="00522281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32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32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961 93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522281">
              <w:rPr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3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3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522281">
              <w:rPr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proofErr w:type="gramStart"/>
            <w:r w:rsidRPr="00522281">
              <w:rPr>
                <w:sz w:val="18"/>
                <w:szCs w:val="18"/>
              </w:rPr>
              <w:t>Мероприятия</w:t>
            </w:r>
            <w:proofErr w:type="gramEnd"/>
            <w:r w:rsidRPr="00522281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522281">
              <w:rPr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3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2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3 6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3 6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6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6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40 8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17 8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3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274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06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568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526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526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837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6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655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 314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928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928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386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4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321 3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395 93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145 93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145 93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7 84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7 84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7 84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4 574 16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574 16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574 16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574 16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5 500 424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500 424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7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7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4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4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 xml:space="preserve"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</w:t>
            </w:r>
            <w:r w:rsidRPr="00522281">
              <w:rPr>
                <w:color w:val="000000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4 970 424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874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096 224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 758 46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799 3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6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6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8 4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8 4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522281">
              <w:rPr>
                <w:sz w:val="18"/>
                <w:szCs w:val="18"/>
              </w:rPr>
              <w:t>Губахи</w:t>
            </w:r>
            <w:proofErr w:type="spellEnd"/>
            <w:r w:rsidRPr="00522281"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9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9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28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28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6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359 16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522281">
              <w:rPr>
                <w:sz w:val="18"/>
                <w:szCs w:val="18"/>
              </w:rPr>
              <w:t>маломобильных</w:t>
            </w:r>
            <w:proofErr w:type="spellEnd"/>
            <w:r w:rsidRPr="00522281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59 16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22281">
              <w:rPr>
                <w:sz w:val="18"/>
                <w:szCs w:val="18"/>
              </w:rPr>
              <w:t>маломобильных</w:t>
            </w:r>
            <w:proofErr w:type="spellEnd"/>
            <w:r w:rsidRPr="00522281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59 16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59 16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60 836 812,75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43 794 172,75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 440 57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154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154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 927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 927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888 86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888 863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469 61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469 61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353 597,75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53 597,75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53 597,75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1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6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 529 4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29 4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29 4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29 4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9 13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9 13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9 13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522281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522281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9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522281">
              <w:rPr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9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9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5 124 8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029 8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729 8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729 8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30 357 99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29 165 75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334 18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522281">
              <w:rPr>
                <w:sz w:val="18"/>
                <w:szCs w:val="18"/>
              </w:rPr>
              <w:t>Губаха</w:t>
            </w:r>
            <w:proofErr w:type="spellEnd"/>
            <w:r w:rsidRPr="00522281">
              <w:rPr>
                <w:sz w:val="18"/>
                <w:szCs w:val="18"/>
              </w:rPr>
              <w:t>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334 18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334 18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 363 704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 363 704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 363 704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467 864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2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012 864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012 864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0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0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0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2 2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2 2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2 2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522281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Основное мероприятие  «Обеспечение функционирования системы гражданской обороны, защиты населения и территории от </w:t>
            </w:r>
            <w:r w:rsidRPr="00522281">
              <w:rPr>
                <w:sz w:val="18"/>
                <w:szCs w:val="18"/>
              </w:rPr>
              <w:lastRenderedPageBreak/>
              <w:t>чрезвычайных ситуаци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5 651 08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651 08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927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11 58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404 813,8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2 12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2 12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2 12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522281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42 685,8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42 685,8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42 685,8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72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2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2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2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522281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52228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 597 217,4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97 217,4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97 217,4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97 217,4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22281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3 129 453,59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3 129 453,59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163 29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72 31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2 31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90 9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590 9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 272 897,8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14 555,5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14 555,5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946 636,7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73 641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072 995,7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10 1 02 11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11 705,6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11 705,6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693 263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5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343 263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343 263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0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522281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4 652 83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22 701 2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2 701 2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88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88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821 2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721 2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 951 5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951 5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951 5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951 58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388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388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88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690,94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690,94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87 109,06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2 67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4 74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9 699,06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64 13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64 13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4 5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4 5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9 57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9 57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2281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1 392 748,2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 207 748,2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513 186,2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513 186,2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 xml:space="preserve">Взносы на капитальный ремонт </w:t>
            </w:r>
            <w:proofErr w:type="gramStart"/>
            <w:r w:rsidRPr="00522281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522281">
              <w:rPr>
                <w:color w:val="000000"/>
                <w:sz w:val="18"/>
                <w:szCs w:val="18"/>
              </w:rPr>
              <w:t xml:space="preserve"> жилого </w:t>
            </w:r>
            <w:proofErr w:type="spellStart"/>
            <w:r w:rsidRPr="00522281">
              <w:rPr>
                <w:color w:val="000000"/>
                <w:sz w:val="18"/>
                <w:szCs w:val="18"/>
              </w:rPr>
              <w:t>финда</w:t>
            </w:r>
            <w:proofErr w:type="spellEnd"/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 694 56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 694 56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2281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9 207 168,93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2281"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5 633 08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633 08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  <w:r w:rsidRPr="00522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633 08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633 08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2281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3 574 079,93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826 797,9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52228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22281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522281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522281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826 797,9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826 797,9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747 281,96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747 281,96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747 281,96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 787 5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9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92 5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2228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92 5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92 56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75 96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4 4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4 4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4 4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11 56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1 56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1 56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11 56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43 924 306,99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6 071 293,2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779 57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1 01 L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 779 57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313 697,4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465 877,6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91 718,2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91 718,2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91 718,27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522281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522281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37 853 013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522281">
              <w:rPr>
                <w:sz w:val="18"/>
                <w:szCs w:val="18"/>
              </w:rPr>
              <w:t>Софинансирование</w:t>
            </w:r>
            <w:proofErr w:type="spellEnd"/>
            <w:r w:rsidRPr="00522281">
              <w:rPr>
                <w:sz w:val="18"/>
                <w:szCs w:val="18"/>
              </w:rPr>
              <w:t xml:space="preserve"> </w:t>
            </w:r>
            <w:r w:rsidRPr="00522281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7 853 013,7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795 238,6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795 238,6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522281">
              <w:rPr>
                <w:sz w:val="18"/>
                <w:szCs w:val="18"/>
              </w:rPr>
              <w:t>дств кр</w:t>
            </w:r>
            <w:proofErr w:type="gramEnd"/>
            <w:r w:rsidRPr="00522281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057 775,1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7 057 775,12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2281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23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23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3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3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2281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3 962 49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2281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3 962 49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962 49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662 49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662 497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2228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6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2228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6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6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3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3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3 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522281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522281"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2 523 03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523 03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2 0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244 03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 244 03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522281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79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79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22281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22281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80 069 11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2281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22281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73 220 844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522281">
              <w:rPr>
                <w:sz w:val="18"/>
                <w:szCs w:val="18"/>
              </w:rPr>
              <w:t>Губахи</w:t>
            </w:r>
            <w:proofErr w:type="spellEnd"/>
            <w:r w:rsidRPr="00522281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522281">
              <w:rPr>
                <w:sz w:val="18"/>
                <w:szCs w:val="18"/>
              </w:rPr>
              <w:t>Губахинской</w:t>
            </w:r>
            <w:proofErr w:type="spellEnd"/>
            <w:r w:rsidRPr="00522281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431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431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522281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431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431 5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1 687 466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53 745 737,46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 763 801,54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58 09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9 835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886 7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216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58 549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2 151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522281">
              <w:rPr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632 17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632 17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297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297 9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6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5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2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 0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 2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790 8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325 01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65 78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 w:rsidRPr="00522281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522281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281">
              <w:rPr>
                <w:i/>
                <w:iCs/>
                <w:sz w:val="18"/>
                <w:szCs w:val="18"/>
              </w:rPr>
              <w:t>6 848 26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3 76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43 76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26 766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2228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26 766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27 68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27 688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013 80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7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1 013 802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719 1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jc w:val="both"/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4 719 15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Проведение Всероссий</w:t>
            </w:r>
            <w:r>
              <w:rPr>
                <w:sz w:val="18"/>
                <w:szCs w:val="18"/>
              </w:rPr>
              <w:t>ской сельскохозяйственной перепи</w:t>
            </w:r>
            <w:r w:rsidRPr="00522281">
              <w:rPr>
                <w:sz w:val="18"/>
                <w:szCs w:val="18"/>
              </w:rPr>
              <w:t>си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7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BF3E78" w:rsidRPr="00522281" w:rsidRDefault="00BF3E78" w:rsidP="00116E5A">
            <w:pPr>
              <w:rPr>
                <w:color w:val="000000"/>
                <w:sz w:val="18"/>
                <w:szCs w:val="18"/>
              </w:rPr>
            </w:pPr>
            <w:r w:rsidRPr="0052228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sz w:val="18"/>
                <w:szCs w:val="18"/>
              </w:rPr>
            </w:pPr>
            <w:r w:rsidRPr="00522281">
              <w:rPr>
                <w:sz w:val="18"/>
                <w:szCs w:val="18"/>
              </w:rPr>
              <w:t>217 100,00</w:t>
            </w:r>
          </w:p>
        </w:tc>
      </w:tr>
      <w:tr w:rsidR="00BF3E78" w:rsidRPr="00522281" w:rsidTr="00046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522281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BF3E78" w:rsidRPr="0052228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281">
              <w:rPr>
                <w:b/>
                <w:bCs/>
                <w:sz w:val="18"/>
                <w:szCs w:val="18"/>
              </w:rPr>
              <w:t>720 157 590,45</w:t>
            </w:r>
          </w:p>
        </w:tc>
      </w:tr>
    </w:tbl>
    <w:p w:rsidR="00BF3E78" w:rsidRDefault="00BF3E78" w:rsidP="00BF3E78"/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Приложение 4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 w:rsidR="00046A39">
        <w:t xml:space="preserve"> </w:t>
      </w:r>
      <w:r>
        <w:t>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 от 18.02.2016г. № 310</w:t>
      </w:r>
    </w:p>
    <w:p w:rsidR="00BF3E78" w:rsidRDefault="00BF3E78" w:rsidP="00BF3E78"/>
    <w:tbl>
      <w:tblPr>
        <w:tblW w:w="9654" w:type="dxa"/>
        <w:tblInd w:w="93" w:type="dxa"/>
        <w:tblLook w:val="04A0"/>
      </w:tblPr>
      <w:tblGrid>
        <w:gridCol w:w="9654"/>
      </w:tblGrid>
      <w:tr w:rsidR="00BF3E78" w:rsidRPr="00A12700" w:rsidTr="00116E5A">
        <w:trPr>
          <w:trHeight w:val="255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700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A12700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A12700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A12700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A12700">
              <w:rPr>
                <w:b/>
                <w:bCs/>
                <w:sz w:val="20"/>
                <w:szCs w:val="20"/>
              </w:rPr>
              <w:t xml:space="preserve">    на 2017-2018 годы, рублей</w:t>
            </w:r>
          </w:p>
        </w:tc>
      </w:tr>
      <w:tr w:rsidR="00BF3E78" w:rsidRPr="00A12700" w:rsidTr="00116E5A">
        <w:trPr>
          <w:trHeight w:val="255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E78" w:rsidRPr="00A12700" w:rsidRDefault="00BF3E78" w:rsidP="00116E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3E78" w:rsidRPr="00A12700" w:rsidTr="00116E5A">
        <w:trPr>
          <w:trHeight w:val="255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E78" w:rsidRPr="00A12700" w:rsidRDefault="00BF3E78" w:rsidP="00116E5A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BF3E78" w:rsidRPr="00C8044C" w:rsidRDefault="00BF3E78" w:rsidP="00BF3E78">
      <w:pPr>
        <w:rPr>
          <w:sz w:val="16"/>
          <w:szCs w:val="16"/>
        </w:rPr>
      </w:pPr>
    </w:p>
    <w:tbl>
      <w:tblPr>
        <w:tblW w:w="9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913"/>
        <w:gridCol w:w="4190"/>
        <w:gridCol w:w="1467"/>
        <w:gridCol w:w="1467"/>
      </w:tblGrid>
      <w:tr w:rsidR="00BF3E78" w:rsidRPr="00A12700" w:rsidTr="00046A39">
        <w:trPr>
          <w:trHeight w:val="535"/>
        </w:trPr>
        <w:tc>
          <w:tcPr>
            <w:tcW w:w="1433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017 год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018 год</w:t>
            </w:r>
          </w:p>
        </w:tc>
      </w:tr>
      <w:tr w:rsidR="00BF3E78" w:rsidRPr="00A12700" w:rsidTr="00046A39">
        <w:trPr>
          <w:trHeight w:val="24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6"/>
                <w:szCs w:val="16"/>
              </w:rPr>
            </w:pPr>
            <w:r w:rsidRPr="00A12700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6"/>
                <w:szCs w:val="16"/>
              </w:rPr>
            </w:pPr>
            <w:r w:rsidRPr="00A12700">
              <w:rPr>
                <w:sz w:val="16"/>
                <w:szCs w:val="16"/>
              </w:rPr>
              <w:t>2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6"/>
                <w:szCs w:val="16"/>
              </w:rPr>
            </w:pPr>
            <w:r w:rsidRPr="00A12700">
              <w:rPr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6"/>
                <w:szCs w:val="16"/>
              </w:rPr>
            </w:pPr>
            <w:r w:rsidRPr="00A12700">
              <w:rPr>
                <w:sz w:val="16"/>
                <w:szCs w:val="16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6"/>
                <w:szCs w:val="16"/>
              </w:rPr>
            </w:pPr>
            <w:r w:rsidRPr="00A12700">
              <w:rPr>
                <w:sz w:val="16"/>
                <w:szCs w:val="16"/>
              </w:rPr>
              <w:t>5</w:t>
            </w:r>
          </w:p>
        </w:tc>
      </w:tr>
      <w:tr w:rsidR="00BF3E78" w:rsidRPr="00A12700" w:rsidTr="00046A39">
        <w:trPr>
          <w:trHeight w:val="44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12700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A12700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387 883 963,7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382 539 576,72</w:t>
            </w:r>
          </w:p>
        </w:tc>
      </w:tr>
      <w:tr w:rsidR="00BF3E78" w:rsidRPr="00A12700" w:rsidTr="00046A3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5 500 424,7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5 500 424,72</w:t>
            </w:r>
          </w:p>
        </w:tc>
      </w:tr>
      <w:tr w:rsidR="00BF3E78" w:rsidRPr="00A12700" w:rsidTr="00046A39">
        <w:trPr>
          <w:trHeight w:val="41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5 500 424,7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5 500 424,72</w:t>
            </w:r>
          </w:p>
        </w:tc>
      </w:tr>
      <w:tr w:rsidR="00BF3E78" w:rsidRPr="00A12700" w:rsidTr="00046A39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color w:val="000000"/>
                <w:sz w:val="18"/>
                <w:szCs w:val="18"/>
              </w:rPr>
            </w:pPr>
            <w:r w:rsidRPr="00A1270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4 970 424,7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4 970 424,72</w:t>
            </w:r>
          </w:p>
        </w:tc>
      </w:tr>
      <w:tr w:rsidR="00BF3E78" w:rsidRPr="00A12700" w:rsidTr="00046A3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3 096 224,72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3 096 224,72</w:t>
            </w:r>
          </w:p>
        </w:tc>
      </w:tr>
      <w:tr w:rsidR="00BF3E78" w:rsidRPr="00A12700" w:rsidTr="00046A3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65 517 419,7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65 447 977,75</w:t>
            </w:r>
          </w:p>
        </w:tc>
      </w:tr>
      <w:tr w:rsidR="00BF3E78" w:rsidRPr="00A12700" w:rsidTr="00046A3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A12700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A12700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47 690 319,7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47 634 677,75</w:t>
            </w:r>
          </w:p>
        </w:tc>
      </w:tr>
      <w:tr w:rsidR="00BF3E78" w:rsidRPr="00A12700" w:rsidTr="00046A39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53 597,7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53 597,75</w:t>
            </w:r>
          </w:p>
        </w:tc>
      </w:tr>
      <w:tr w:rsidR="00BF3E78" w:rsidRPr="00A12700" w:rsidTr="00046A39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color w:val="000000"/>
                <w:sz w:val="18"/>
                <w:szCs w:val="18"/>
              </w:rPr>
            </w:pPr>
            <w:r w:rsidRPr="00A12700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53 597,7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53 597,75</w:t>
            </w:r>
          </w:p>
        </w:tc>
      </w:tr>
      <w:tr w:rsidR="00BF3E78" w:rsidRPr="00A12700" w:rsidTr="00046A39">
        <w:trPr>
          <w:trHeight w:val="34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53 597,7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253 597,75</w:t>
            </w:r>
          </w:p>
        </w:tc>
      </w:tr>
      <w:tr w:rsidR="00BF3E78" w:rsidRPr="00A12700" w:rsidTr="00046A3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13 338 016,6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A12700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A12700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A12700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A12700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10 800 870,6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A1270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A12700">
              <w:rPr>
                <w:sz w:val="18"/>
                <w:szCs w:val="18"/>
              </w:rPr>
              <w:t>Софинансирование</w:t>
            </w:r>
            <w:proofErr w:type="spellEnd"/>
            <w:r w:rsidRPr="00A12700">
              <w:rPr>
                <w:sz w:val="18"/>
                <w:szCs w:val="18"/>
              </w:rPr>
              <w:t xml:space="preserve"> </w:t>
            </w:r>
            <w:r w:rsidRPr="00A12700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10 800 870,6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5 145 568,5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3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color w:val="000000"/>
                <w:sz w:val="18"/>
                <w:szCs w:val="18"/>
              </w:rPr>
            </w:pPr>
            <w:r w:rsidRPr="00A1270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4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5 145 568,5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A12700">
              <w:rPr>
                <w:sz w:val="18"/>
                <w:szCs w:val="18"/>
              </w:rPr>
              <w:t>дств кр</w:t>
            </w:r>
            <w:proofErr w:type="gramEnd"/>
            <w:r w:rsidRPr="00A12700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5 655 302,0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20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3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BF3E78" w:rsidRPr="00A12700" w:rsidRDefault="00BF3E78" w:rsidP="00116E5A">
            <w:pPr>
              <w:rPr>
                <w:color w:val="000000"/>
                <w:sz w:val="18"/>
                <w:szCs w:val="18"/>
              </w:rPr>
            </w:pPr>
            <w:r w:rsidRPr="00A1270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400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BF3E78" w:rsidRPr="00A12700" w:rsidRDefault="00BF3E78" w:rsidP="00116E5A">
            <w:pPr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5 655 302,0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sz w:val="18"/>
                <w:szCs w:val="18"/>
              </w:rPr>
            </w:pPr>
            <w:r w:rsidRPr="00A12700">
              <w:rPr>
                <w:sz w:val="18"/>
                <w:szCs w:val="18"/>
              </w:rPr>
              <w:t>0,00</w:t>
            </w:r>
          </w:p>
        </w:tc>
      </w:tr>
      <w:tr w:rsidR="00BF3E78" w:rsidRPr="00A12700" w:rsidTr="00046A39">
        <w:trPr>
          <w:trHeight w:val="252"/>
        </w:trPr>
        <w:tc>
          <w:tcPr>
            <w:tcW w:w="6536" w:type="dxa"/>
            <w:gridSpan w:val="3"/>
            <w:shd w:val="clear" w:color="auto" w:fill="auto"/>
            <w:noWrap/>
            <w:vAlign w:val="center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700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650 355 143,07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A12700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2700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Приложение 5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 w:rsidR="00046A39">
        <w:t xml:space="preserve"> </w:t>
      </w:r>
      <w:r>
        <w:t>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 от 18.02.2016г. № 310</w:t>
      </w:r>
    </w:p>
    <w:p w:rsidR="00BF3E78" w:rsidRDefault="00BF3E78" w:rsidP="00BF3E78"/>
    <w:p w:rsidR="00BF3E78" w:rsidRPr="006B3D9A" w:rsidRDefault="00BF3E78" w:rsidP="00BF3E78">
      <w:pPr>
        <w:jc w:val="center"/>
        <w:rPr>
          <w:b/>
          <w:bCs/>
          <w:sz w:val="20"/>
          <w:szCs w:val="20"/>
        </w:rPr>
      </w:pPr>
      <w:r w:rsidRPr="006B3D9A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p w:rsidR="00BF3E78" w:rsidRDefault="00BF3E78" w:rsidP="00BF3E78"/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438"/>
        <w:gridCol w:w="519"/>
        <w:gridCol w:w="4867"/>
        <w:gridCol w:w="1420"/>
      </w:tblGrid>
      <w:tr w:rsidR="00BF3E78" w:rsidRPr="00D76911" w:rsidTr="00046A39">
        <w:trPr>
          <w:trHeight w:val="675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КФСР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КВР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Сумма,             рублей</w:t>
            </w:r>
          </w:p>
        </w:tc>
      </w:tr>
      <w:tr w:rsidR="00BF3E78" w:rsidRPr="00D76911" w:rsidTr="00046A39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6"/>
                <w:szCs w:val="16"/>
              </w:rPr>
            </w:pPr>
            <w:r w:rsidRPr="00D76911">
              <w:rPr>
                <w:sz w:val="16"/>
                <w:szCs w:val="16"/>
              </w:rPr>
              <w:t>6</w:t>
            </w:r>
          </w:p>
        </w:tc>
      </w:tr>
      <w:tr w:rsidR="00BF3E78" w:rsidRPr="00D76911" w:rsidTr="00046A39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911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D76911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D76911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5 662 218,2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8 662 218,2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8 662 218,2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2 670,00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2 67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D76911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2 67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2 67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2 67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392 748,2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207 748,2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207 748,2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207 748,2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116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116 8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116 800,00</w:t>
            </w:r>
          </w:p>
        </w:tc>
      </w:tr>
      <w:tr w:rsidR="00BF3E78" w:rsidRPr="00D76911" w:rsidTr="00046A39">
        <w:trPr>
          <w:trHeight w:val="7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567 9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48 9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76911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76911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7 0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7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0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0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5 43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5 43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694 56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694 56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D76911" w:rsidTr="00046A39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911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D76911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D76911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95 091 474,75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24 393 554,0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4 393 554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029 850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029 85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029 85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729 85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729 850,00</w:t>
            </w:r>
          </w:p>
        </w:tc>
      </w:tr>
      <w:tr w:rsidR="00BF3E78" w:rsidRPr="00D76911" w:rsidTr="00046A39">
        <w:trPr>
          <w:trHeight w:val="4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 000,00</w:t>
            </w:r>
          </w:p>
        </w:tc>
      </w:tr>
      <w:tr w:rsidR="00BF3E78" w:rsidRPr="00D76911" w:rsidTr="00046A39">
        <w:trPr>
          <w:trHeight w:val="4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 363 704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 363 704,00</w:t>
            </w:r>
          </w:p>
        </w:tc>
      </w:tr>
      <w:tr w:rsidR="00BF3E78" w:rsidRPr="00D76911" w:rsidTr="00046A39">
        <w:trPr>
          <w:trHeight w:val="39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 363 704,00</w:t>
            </w:r>
          </w:p>
        </w:tc>
      </w:tr>
      <w:tr w:rsidR="00BF3E78" w:rsidRPr="00D76911" w:rsidTr="00046A39">
        <w:trPr>
          <w:trHeight w:val="43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 363 704,00</w:t>
            </w:r>
          </w:p>
        </w:tc>
      </w:tr>
      <w:tr w:rsidR="00BF3E78" w:rsidRPr="00D76911" w:rsidTr="00046A39">
        <w:trPr>
          <w:trHeight w:val="4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 363 704,00</w:t>
            </w:r>
          </w:p>
        </w:tc>
      </w:tr>
      <w:tr w:rsidR="00BF3E78" w:rsidRPr="00D76911" w:rsidTr="00046A3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49 355 030,0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45 508 4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59 165,0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59 165,00</w:t>
            </w:r>
          </w:p>
        </w:tc>
      </w:tr>
      <w:tr w:rsidR="00BF3E78" w:rsidRPr="00D76911" w:rsidTr="00046A39">
        <w:trPr>
          <w:trHeight w:val="59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D76911">
              <w:rPr>
                <w:sz w:val="18"/>
                <w:szCs w:val="18"/>
              </w:rPr>
              <w:t>маломобильных</w:t>
            </w:r>
            <w:proofErr w:type="spellEnd"/>
            <w:r w:rsidRPr="00D76911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59 165,00</w:t>
            </w:r>
          </w:p>
        </w:tc>
      </w:tr>
      <w:tr w:rsidR="00BF3E78" w:rsidRPr="00D76911" w:rsidTr="00046A39">
        <w:trPr>
          <w:trHeight w:val="5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76911">
              <w:rPr>
                <w:sz w:val="18"/>
                <w:szCs w:val="18"/>
              </w:rPr>
              <w:t>маломобильных</w:t>
            </w:r>
            <w:proofErr w:type="spellEnd"/>
            <w:r w:rsidRPr="00D76911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59 165,00</w:t>
            </w:r>
          </w:p>
        </w:tc>
      </w:tr>
      <w:tr w:rsidR="00BF3E78" w:rsidRPr="00D76911" w:rsidTr="00046A39">
        <w:trPr>
          <w:trHeight w:val="33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59 16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5 149 235,00</w:t>
            </w:r>
          </w:p>
        </w:tc>
      </w:tr>
      <w:tr w:rsidR="00BF3E78" w:rsidRPr="00D76911" w:rsidTr="00046A39">
        <w:trPr>
          <w:trHeight w:val="35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3 540 575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 440 575,00</w:t>
            </w:r>
          </w:p>
        </w:tc>
      </w:tr>
      <w:tr w:rsidR="00BF3E78" w:rsidRPr="00D76911" w:rsidTr="00046A39">
        <w:trPr>
          <w:trHeight w:val="3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154 600,00</w:t>
            </w:r>
          </w:p>
        </w:tc>
      </w:tr>
      <w:tr w:rsidR="00BF3E78" w:rsidRPr="00D76911" w:rsidTr="00046A39">
        <w:trPr>
          <w:trHeight w:val="4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154 6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927 5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927 500,00</w:t>
            </w:r>
          </w:p>
        </w:tc>
      </w:tr>
      <w:tr w:rsidR="00BF3E78" w:rsidRPr="00D76911" w:rsidTr="00046A39">
        <w:trPr>
          <w:trHeight w:val="3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888 863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888 863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469 61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469 61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100 000,00</w:t>
            </w:r>
          </w:p>
        </w:tc>
      </w:tr>
      <w:tr w:rsidR="00BF3E78" w:rsidRPr="00D76911" w:rsidTr="00046A39">
        <w:trPr>
          <w:trHeight w:val="70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1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5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65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29 4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29 460,00</w:t>
            </w:r>
          </w:p>
        </w:tc>
      </w:tr>
      <w:tr w:rsidR="00BF3E78" w:rsidRPr="00D76911" w:rsidTr="00046A39">
        <w:trPr>
          <w:trHeight w:val="74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29 4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29 4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9 2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9 200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9 200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9 2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9 13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9 13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9 13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9 13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9 13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63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537 5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537 5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537 500,00</w:t>
            </w:r>
          </w:p>
        </w:tc>
      </w:tr>
      <w:tr w:rsidR="00BF3E78" w:rsidRPr="00D76911" w:rsidTr="00046A39">
        <w:trPr>
          <w:trHeight w:val="7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153 4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84 1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48 597,75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3 597,75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3 597,75</w:t>
            </w:r>
          </w:p>
        </w:tc>
      </w:tr>
      <w:tr w:rsidR="00BF3E78" w:rsidRPr="00D76911" w:rsidTr="00046A39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3 597,75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3 597,75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00,00</w:t>
            </w:r>
          </w:p>
        </w:tc>
      </w:tr>
      <w:tr w:rsidR="00BF3E78" w:rsidRPr="00D76911" w:rsidTr="00046A39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20 994 293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0 994 293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994 293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 802 053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334 189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D76911">
              <w:rPr>
                <w:sz w:val="18"/>
                <w:szCs w:val="18"/>
              </w:rPr>
              <w:t>Губаха</w:t>
            </w:r>
            <w:proofErr w:type="spellEnd"/>
            <w:r w:rsidRPr="00D76911">
              <w:rPr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334 189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334 189,00</w:t>
            </w:r>
          </w:p>
        </w:tc>
      </w:tr>
      <w:tr w:rsidR="00BF3E78" w:rsidRPr="00D76911" w:rsidTr="00046A39">
        <w:trPr>
          <w:trHeight w:val="38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467 864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2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012 864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012 864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00 000,00</w:t>
            </w:r>
          </w:p>
        </w:tc>
      </w:tr>
      <w:tr w:rsidR="00BF3E78" w:rsidRPr="00D76911" w:rsidTr="00046A39">
        <w:trPr>
          <w:trHeight w:val="5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00 000,00</w:t>
            </w:r>
          </w:p>
        </w:tc>
      </w:tr>
      <w:tr w:rsidR="00BF3E78" w:rsidRPr="00D76911" w:rsidTr="00046A39">
        <w:trPr>
          <w:trHeight w:val="7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2 24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2 24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2 24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2 24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D76911" w:rsidTr="00046A39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911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D76911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D76911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08 056 216,83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2 232 17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 232 17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32 17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32 178,00</w:t>
            </w:r>
          </w:p>
        </w:tc>
      </w:tr>
      <w:tr w:rsidR="00BF3E78" w:rsidRPr="00D76911" w:rsidTr="00046A39">
        <w:trPr>
          <w:trHeight w:val="52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32 178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32 178,00</w:t>
            </w:r>
          </w:p>
        </w:tc>
      </w:tr>
      <w:tr w:rsidR="00BF3E78" w:rsidRPr="00D76911" w:rsidTr="00046A3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25 012 83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5 012 83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 652 83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701 250,00</w:t>
            </w:r>
          </w:p>
        </w:tc>
      </w:tr>
      <w:tr w:rsidR="00BF3E78" w:rsidRPr="00D76911" w:rsidTr="00046A39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«Привидение </w:t>
            </w:r>
            <w:r w:rsidRPr="00D76911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701 25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8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8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821 25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721 25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</w:t>
            </w:r>
            <w:proofErr w:type="spellStart"/>
            <w:r w:rsidRPr="00D76911">
              <w:rPr>
                <w:sz w:val="18"/>
                <w:szCs w:val="18"/>
              </w:rPr>
              <w:t>Софинансирование</w:t>
            </w:r>
            <w:proofErr w:type="spellEnd"/>
            <w:r w:rsidRPr="00D76911">
              <w:rPr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951 5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D76911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951 580,00</w:t>
            </w:r>
          </w:p>
        </w:tc>
      </w:tr>
      <w:tr w:rsidR="00BF3E78" w:rsidRPr="00D76911" w:rsidTr="00046A39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951 5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951 5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60 000,00</w:t>
            </w:r>
          </w:p>
        </w:tc>
      </w:tr>
      <w:tr w:rsidR="00BF3E78" w:rsidRPr="00D76911" w:rsidTr="00046A39">
        <w:trPr>
          <w:trHeight w:val="4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6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6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6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77 670 713,46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76911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76911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44 482 183,3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163 29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163 29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163 29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72 31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2 31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90 9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90 9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2 318 891,3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465 877,6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465 877,6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465 877,6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465 877,6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"</w:t>
            </w:r>
            <w:proofErr w:type="spellStart"/>
            <w:r w:rsidRPr="00D76911">
              <w:rPr>
                <w:sz w:val="18"/>
                <w:szCs w:val="18"/>
              </w:rPr>
              <w:t>Софинансирование</w:t>
            </w:r>
            <w:proofErr w:type="spellEnd"/>
            <w:r w:rsidRPr="00D76911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7 853 013,7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D76911">
              <w:rPr>
                <w:sz w:val="18"/>
                <w:szCs w:val="18"/>
              </w:rPr>
              <w:t>Софинансирование</w:t>
            </w:r>
            <w:proofErr w:type="spellEnd"/>
            <w:r w:rsidRPr="00D76911">
              <w:rPr>
                <w:sz w:val="18"/>
                <w:szCs w:val="18"/>
              </w:rPr>
              <w:t xml:space="preserve"> </w:t>
            </w:r>
            <w:r w:rsidRPr="00D76911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7 853 013,72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795 238,6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795 238,6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D76911">
              <w:rPr>
                <w:sz w:val="18"/>
                <w:szCs w:val="18"/>
              </w:rPr>
              <w:t>дств кр</w:t>
            </w:r>
            <w:proofErr w:type="gramEnd"/>
            <w:r w:rsidRPr="00D76911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057 775,1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057 775,12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7 278 357,7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296 636,7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296 636,7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46 636,7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46 636,7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73 641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072 995,7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5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5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4 439,06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4 439,06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D76911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4 439,06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4 439,06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4 74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9 699,06</w:t>
            </w:r>
          </w:p>
        </w:tc>
      </w:tr>
      <w:tr w:rsidR="00BF3E78" w:rsidRPr="00D76911" w:rsidTr="00046A3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47 281,96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47 281,96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47 281,96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47 281,96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47 281,96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2 804 93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«Благоустройство</w:t>
            </w:r>
            <w:r w:rsidRPr="00D76911">
              <w:rPr>
                <w:b/>
                <w:bCs/>
                <w:sz w:val="18"/>
                <w:szCs w:val="18"/>
              </w:rPr>
              <w:t xml:space="preserve"> </w:t>
            </w:r>
            <w:r w:rsidRPr="00D76911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640 370,00</w:t>
            </w:r>
          </w:p>
        </w:tc>
      </w:tr>
      <w:tr w:rsidR="00BF3E78" w:rsidRPr="00D76911" w:rsidTr="00046A39">
        <w:trPr>
          <w:trHeight w:val="3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508 29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5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5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зелен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500 000,00</w:t>
            </w:r>
          </w:p>
        </w:tc>
      </w:tr>
      <w:tr w:rsidR="00BF3E78" w:rsidRPr="00D76911" w:rsidTr="00046A39">
        <w:trPr>
          <w:trHeight w:val="35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5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08 29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08 290,00</w:t>
            </w:r>
          </w:p>
        </w:tc>
      </w:tr>
      <w:tr w:rsidR="00BF3E78" w:rsidRPr="00D76911" w:rsidTr="00046A39">
        <w:trPr>
          <w:trHeight w:val="38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132 08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8 89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8 89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163 19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163 19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4 56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4 5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4 5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4 560,00</w:t>
            </w:r>
          </w:p>
        </w:tc>
      </w:tr>
      <w:tr w:rsidR="00BF3E78" w:rsidRPr="00D76911" w:rsidTr="00046A3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D76911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3 105 242,4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287 751,48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287 751,48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287 751,48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287 751,48</w:t>
            </w:r>
          </w:p>
        </w:tc>
      </w:tr>
      <w:tr w:rsidR="00BF3E78" w:rsidRPr="00D76911" w:rsidTr="00046A39">
        <w:trPr>
          <w:trHeight w:val="36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287 751,48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0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90,94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90,94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D76911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90,94</w:t>
            </w:r>
          </w:p>
        </w:tc>
      </w:tr>
      <w:tr w:rsidR="00BF3E78" w:rsidRPr="00D76911" w:rsidTr="00046A3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90,94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90,94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815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815 8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815 800,00</w:t>
            </w:r>
          </w:p>
        </w:tc>
      </w:tr>
      <w:tr w:rsidR="00BF3E78" w:rsidRPr="00D76911" w:rsidTr="00046A39">
        <w:trPr>
          <w:trHeight w:val="6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561 716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185 1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4 984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 313 697,4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 313 697,4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13 697,4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13 697,4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13 697,4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1 L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13 697,4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13 697,4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"</w:t>
            </w:r>
            <w:proofErr w:type="spellStart"/>
            <w:r w:rsidRPr="00D76911">
              <w:rPr>
                <w:sz w:val="18"/>
                <w:szCs w:val="18"/>
              </w:rPr>
              <w:t>Софинансирование</w:t>
            </w:r>
            <w:proofErr w:type="spellEnd"/>
            <w:r w:rsidRPr="00D76911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D76911">
              <w:rPr>
                <w:sz w:val="18"/>
                <w:szCs w:val="18"/>
              </w:rPr>
              <w:t>Софинансирование</w:t>
            </w:r>
            <w:proofErr w:type="spellEnd"/>
            <w:r w:rsidRPr="00D76911">
              <w:rPr>
                <w:sz w:val="18"/>
                <w:szCs w:val="18"/>
              </w:rPr>
              <w:t xml:space="preserve"> </w:t>
            </w:r>
            <w:r w:rsidRPr="00D76911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D76911">
              <w:rPr>
                <w:color w:val="000000"/>
                <w:sz w:val="18"/>
                <w:szCs w:val="18"/>
              </w:rPr>
              <w:t>дств кр</w:t>
            </w:r>
            <w:proofErr w:type="gramEnd"/>
            <w:r w:rsidRPr="00D76911">
              <w:rPr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 826 797,9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 826 797,9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26 797,9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26 797,9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26 797,9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D76911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D76911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26 797,9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26 797,9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D76911" w:rsidTr="00046A3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91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D76911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D76911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410 875 395,72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 579,00</w:t>
            </w:r>
          </w:p>
        </w:tc>
      </w:tr>
      <w:tr w:rsidR="00BF3E78" w:rsidRPr="00D76911" w:rsidTr="00046A39">
        <w:trPr>
          <w:trHeight w:val="5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 579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 579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 579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390 134 49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48 359 971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8 336 371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8 336 371,00</w:t>
            </w:r>
          </w:p>
        </w:tc>
      </w:tr>
      <w:tr w:rsidR="00BF3E78" w:rsidRPr="00D76911" w:rsidTr="00046A39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5 565 571,00</w:t>
            </w:r>
          </w:p>
        </w:tc>
      </w:tr>
      <w:tr w:rsidR="00BF3E78" w:rsidRPr="00D76911" w:rsidTr="00046A39">
        <w:trPr>
          <w:trHeight w:val="5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8 032 491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8 032 491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13 34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13 34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5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50 000,00</w:t>
            </w:r>
          </w:p>
        </w:tc>
      </w:tr>
      <w:tr w:rsidR="00BF3E78" w:rsidRPr="00D76911" w:rsidTr="00046A39">
        <w:trPr>
          <w:trHeight w:val="5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6 64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4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2 640,00</w:t>
            </w:r>
          </w:p>
        </w:tc>
      </w:tr>
      <w:tr w:rsidR="00BF3E78" w:rsidRPr="00D76911" w:rsidTr="00046A39">
        <w:trPr>
          <w:trHeight w:val="76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6 463 1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6 463 1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770 800,00</w:t>
            </w:r>
          </w:p>
        </w:tc>
      </w:tr>
      <w:tr w:rsidR="00BF3E78" w:rsidRPr="00D76911" w:rsidTr="00046A39">
        <w:trPr>
          <w:trHeight w:val="9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00 000,00</w:t>
            </w:r>
          </w:p>
        </w:tc>
      </w:tr>
      <w:tr w:rsidR="00BF3E78" w:rsidRPr="00D76911" w:rsidTr="00046A39">
        <w:trPr>
          <w:trHeight w:val="5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270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270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 6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 600,00</w:t>
            </w:r>
          </w:p>
        </w:tc>
      </w:tr>
      <w:tr w:rsidR="00BF3E78" w:rsidRPr="00D76911" w:rsidTr="00046A39">
        <w:trPr>
          <w:trHeight w:val="59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 6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3 6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20 135 805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0 135 805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D76911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7 439 868,00</w:t>
            </w:r>
          </w:p>
        </w:tc>
      </w:tr>
      <w:tr w:rsidR="00BF3E78" w:rsidRPr="00D76911" w:rsidTr="00046A39">
        <w:trPr>
          <w:trHeight w:val="4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3 060 988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643 73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643 73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865 35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865 350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937 7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937 700,00</w:t>
            </w:r>
          </w:p>
        </w:tc>
      </w:tr>
      <w:tr w:rsidR="00BF3E78" w:rsidRPr="00D76911" w:rsidTr="00046A3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1 912 6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1 912 6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29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29 200,00</w:t>
            </w:r>
          </w:p>
        </w:tc>
      </w:tr>
      <w:tr w:rsidR="00BF3E78" w:rsidRPr="00D76911" w:rsidTr="00046A39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proofErr w:type="gramStart"/>
            <w:r w:rsidRPr="00D76911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339 5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339 500,00</w:t>
            </w:r>
          </w:p>
        </w:tc>
      </w:tr>
      <w:tr w:rsidR="00BF3E78" w:rsidRPr="00D76911" w:rsidTr="00046A39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proofErr w:type="gramStart"/>
            <w:r w:rsidRPr="00D76911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32 9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32 9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378 880,00</w:t>
            </w:r>
          </w:p>
        </w:tc>
      </w:tr>
      <w:tr w:rsidR="00BF3E78" w:rsidRPr="00D76911" w:rsidTr="00046A39">
        <w:trPr>
          <w:trHeight w:val="5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proofErr w:type="gramStart"/>
            <w:r w:rsidRPr="00D76911">
              <w:rPr>
                <w:sz w:val="18"/>
                <w:szCs w:val="18"/>
              </w:rPr>
              <w:t>Мероприятия</w:t>
            </w:r>
            <w:proofErr w:type="gramEnd"/>
            <w:r w:rsidRPr="00D76911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2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2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3 6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3 6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6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60 000,00</w:t>
            </w:r>
          </w:p>
        </w:tc>
      </w:tr>
      <w:tr w:rsidR="00BF3E78" w:rsidRPr="00D76911" w:rsidTr="00046A39">
        <w:trPr>
          <w:trHeight w:val="61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655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655 2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695 937,00</w:t>
            </w:r>
          </w:p>
        </w:tc>
      </w:tr>
      <w:tr w:rsidR="00BF3E78" w:rsidRPr="00D76911" w:rsidTr="00046A39">
        <w:trPr>
          <w:trHeight w:val="5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395 937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45 937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45 937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 000,00</w:t>
            </w:r>
          </w:p>
        </w:tc>
      </w:tr>
      <w:tr w:rsidR="00BF3E78" w:rsidRPr="00D76911" w:rsidTr="00046A39">
        <w:trPr>
          <w:trHeight w:val="5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8 590 143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590 143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D76911">
              <w:rPr>
                <w:sz w:val="18"/>
                <w:szCs w:val="18"/>
              </w:rPr>
              <w:br/>
              <w:t xml:space="preserve">основного общего, среднего общего образования  и </w:t>
            </w:r>
            <w:r w:rsidRPr="00D76911">
              <w:rPr>
                <w:sz w:val="18"/>
                <w:szCs w:val="18"/>
              </w:rPr>
              <w:lastRenderedPageBreak/>
              <w:t>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8 372 3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3 00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3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3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249 3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928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928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321 3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321 3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7 843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7 843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7 843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7 843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3 048 573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980 773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78 1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60,00</w:t>
            </w:r>
          </w:p>
        </w:tc>
      </w:tr>
      <w:tr w:rsidR="00BF3E78" w:rsidRPr="00D76911" w:rsidTr="00046A39">
        <w:trPr>
          <w:trHeight w:val="36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60,00</w:t>
            </w:r>
          </w:p>
        </w:tc>
      </w:tr>
      <w:tr w:rsidR="00BF3E78" w:rsidRPr="00D76911" w:rsidTr="00046A39">
        <w:trPr>
          <w:trHeight w:val="7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76 600,00</w:t>
            </w:r>
          </w:p>
        </w:tc>
      </w:tr>
      <w:tr w:rsidR="00BF3E78" w:rsidRPr="00D76911" w:rsidTr="00046A39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4 100,00</w:t>
            </w:r>
          </w:p>
        </w:tc>
      </w:tr>
      <w:tr w:rsidR="00BF3E78" w:rsidRPr="00D76911" w:rsidTr="00046A39">
        <w:trPr>
          <w:trHeight w:val="7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4 100,00</w:t>
            </w:r>
          </w:p>
        </w:tc>
      </w:tr>
      <w:tr w:rsidR="00BF3E78" w:rsidRPr="00D76911" w:rsidTr="00046A39">
        <w:trPr>
          <w:trHeight w:val="75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2 500,00</w:t>
            </w:r>
          </w:p>
        </w:tc>
      </w:tr>
      <w:tr w:rsidR="00BF3E78" w:rsidRPr="00D76911" w:rsidTr="00046A39">
        <w:trPr>
          <w:trHeight w:val="7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9 7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2 800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D76911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98 45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33 650,00</w:t>
            </w:r>
          </w:p>
        </w:tc>
      </w:tr>
      <w:tr w:rsidR="00BF3E78" w:rsidRPr="00D76911" w:rsidTr="00046A39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35 000,00</w:t>
            </w:r>
          </w:p>
        </w:tc>
      </w:tr>
      <w:tr w:rsidR="00BF3E78" w:rsidRPr="00D76911" w:rsidTr="00046A39">
        <w:trPr>
          <w:trHeight w:val="4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000,00</w:t>
            </w:r>
          </w:p>
        </w:tc>
      </w:tr>
      <w:tr w:rsidR="00BF3E78" w:rsidRPr="00D76911" w:rsidTr="00046A39">
        <w:trPr>
          <w:trHeight w:val="6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proofErr w:type="gramStart"/>
            <w:r w:rsidRPr="00D76911">
              <w:rPr>
                <w:sz w:val="18"/>
                <w:szCs w:val="18"/>
              </w:rPr>
              <w:t>Мероприятия</w:t>
            </w:r>
            <w:proofErr w:type="gramEnd"/>
            <w:r w:rsidRPr="00D76911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17 85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17 850,00</w:t>
            </w:r>
          </w:p>
        </w:tc>
      </w:tr>
      <w:tr w:rsidR="00BF3E78" w:rsidRPr="00D76911" w:rsidTr="00046A39">
        <w:trPr>
          <w:trHeight w:val="5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6 800,00</w:t>
            </w:r>
          </w:p>
        </w:tc>
      </w:tr>
      <w:tr w:rsidR="00BF3E78" w:rsidRPr="00D76911" w:rsidTr="00046A39">
        <w:trPr>
          <w:trHeight w:val="76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6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4 800,00</w:t>
            </w:r>
          </w:p>
        </w:tc>
      </w:tr>
      <w:tr w:rsidR="00BF3E78" w:rsidRPr="00D76911" w:rsidTr="00046A39">
        <w:trPr>
          <w:trHeight w:val="4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4 800,00</w:t>
            </w:r>
          </w:p>
        </w:tc>
      </w:tr>
      <w:tr w:rsidR="00BF3E78" w:rsidRPr="00D76911" w:rsidTr="00046A39">
        <w:trPr>
          <w:trHeight w:val="78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4 800,00</w:t>
            </w:r>
          </w:p>
        </w:tc>
      </w:tr>
      <w:tr w:rsidR="00BF3E78" w:rsidRPr="00D76911" w:rsidTr="00046A39">
        <w:trPr>
          <w:trHeight w:val="37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574 163,00</w:t>
            </w:r>
          </w:p>
        </w:tc>
      </w:tr>
      <w:tr w:rsidR="00BF3E78" w:rsidRPr="00D76911" w:rsidTr="00046A39">
        <w:trPr>
          <w:trHeight w:val="23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574 163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574 163,00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574 163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3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3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7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70 000,00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0 000,00</w:t>
            </w:r>
          </w:p>
        </w:tc>
      </w:tr>
      <w:tr w:rsidR="00BF3E78" w:rsidRPr="00D76911" w:rsidTr="00046A39">
        <w:trPr>
          <w:trHeight w:val="38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0 000,00</w:t>
            </w:r>
          </w:p>
        </w:tc>
      </w:tr>
      <w:tr w:rsidR="00BF3E78" w:rsidRPr="00D76911" w:rsidTr="00046A39">
        <w:trPr>
          <w:trHeight w:val="38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0 000,00</w:t>
            </w:r>
          </w:p>
        </w:tc>
      </w:tr>
      <w:tr w:rsidR="00BF3E78" w:rsidRPr="00D76911" w:rsidTr="00046A39">
        <w:trPr>
          <w:trHeight w:val="5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 000,00</w:t>
            </w:r>
          </w:p>
        </w:tc>
      </w:tr>
      <w:tr w:rsidR="00BF3E78" w:rsidRPr="00D76911" w:rsidTr="00046A39">
        <w:trPr>
          <w:trHeight w:val="3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997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997 8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997 800,00</w:t>
            </w:r>
          </w:p>
        </w:tc>
      </w:tr>
      <w:tr w:rsidR="00BF3E78" w:rsidRPr="00D76911" w:rsidTr="00046A39">
        <w:trPr>
          <w:trHeight w:val="70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991 9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6 9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 000,0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20 641 324,72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2 896 824,7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896 824,72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D76911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926 4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926 400,00</w:t>
            </w:r>
          </w:p>
        </w:tc>
      </w:tr>
      <w:tr w:rsidR="00BF3E78" w:rsidRPr="00D76911" w:rsidTr="00046A39">
        <w:trPr>
          <w:trHeight w:val="57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274 9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06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568 900,00</w:t>
            </w:r>
          </w:p>
        </w:tc>
      </w:tr>
      <w:tr w:rsidR="00BF3E78" w:rsidRPr="00D76911" w:rsidTr="00046A39">
        <w:trPr>
          <w:trHeight w:val="45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526 5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526 500,00</w:t>
            </w:r>
          </w:p>
        </w:tc>
      </w:tr>
      <w:tr w:rsidR="00BF3E78" w:rsidRPr="00D76911" w:rsidTr="00046A39">
        <w:trPr>
          <w:trHeight w:val="53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5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5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70 424,72</w:t>
            </w:r>
          </w:p>
        </w:tc>
      </w:tr>
      <w:tr w:rsidR="00BF3E78" w:rsidRPr="00D76911" w:rsidTr="00046A39">
        <w:trPr>
          <w:trHeight w:val="3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70 424,72</w:t>
            </w:r>
          </w:p>
        </w:tc>
      </w:tr>
      <w:tr w:rsidR="00BF3E78" w:rsidRPr="00D76911" w:rsidTr="00046A39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70 424,72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874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096 224,72</w:t>
            </w:r>
          </w:p>
        </w:tc>
      </w:tr>
      <w:tr w:rsidR="00BF3E78" w:rsidRPr="00D76911" w:rsidTr="00046A3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BF3E78" w:rsidRPr="00D76911" w:rsidTr="00046A39">
        <w:trPr>
          <w:trHeight w:val="36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744 5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744 5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744 500,00</w:t>
            </w:r>
          </w:p>
        </w:tc>
      </w:tr>
      <w:tr w:rsidR="00BF3E78" w:rsidRPr="00D76911" w:rsidTr="00046A39">
        <w:trPr>
          <w:trHeight w:val="81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744 500,00</w:t>
            </w:r>
          </w:p>
        </w:tc>
      </w:tr>
      <w:tr w:rsidR="00BF3E78" w:rsidRPr="00D76911" w:rsidTr="00046A39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744 5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D76911" w:rsidTr="00046A3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911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D76911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D76911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1 510 23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8 136 853,00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7 694 200,0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694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694 2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 664 600,00</w:t>
            </w:r>
          </w:p>
        </w:tc>
      </w:tr>
      <w:tr w:rsidR="00BF3E78" w:rsidRPr="00D76911" w:rsidTr="00046A39">
        <w:trPr>
          <w:trHeight w:val="74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880 341,46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690 900,54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3 10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80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800,00</w:t>
            </w:r>
          </w:p>
        </w:tc>
      </w:tr>
      <w:tr w:rsidR="00BF3E78" w:rsidRPr="00D76911" w:rsidTr="00046A39">
        <w:trPr>
          <w:trHeight w:val="7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427 68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27 688,00</w:t>
            </w:r>
          </w:p>
        </w:tc>
      </w:tr>
      <w:tr w:rsidR="00BF3E78" w:rsidRPr="00D76911" w:rsidTr="00046A39">
        <w:trPr>
          <w:trHeight w:val="58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D76911">
              <w:rPr>
                <w:sz w:val="18"/>
                <w:szCs w:val="18"/>
              </w:rPr>
              <w:t>непрограммных</w:t>
            </w:r>
            <w:proofErr w:type="spellEnd"/>
            <w:r w:rsidRPr="00D76911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27 68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27 68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27 68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965,00</w:t>
            </w:r>
          </w:p>
        </w:tc>
      </w:tr>
      <w:tr w:rsidR="00BF3E78" w:rsidRPr="00D76911" w:rsidTr="00046A39">
        <w:trPr>
          <w:trHeight w:val="44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D76911">
              <w:rPr>
                <w:sz w:val="18"/>
                <w:szCs w:val="18"/>
              </w:rPr>
              <w:t>непрограммных</w:t>
            </w:r>
            <w:proofErr w:type="spellEnd"/>
            <w:r w:rsidRPr="00D76911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965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96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4 96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537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D76911">
              <w:rPr>
                <w:sz w:val="18"/>
                <w:szCs w:val="18"/>
              </w:rPr>
              <w:t>непрограммных</w:t>
            </w:r>
            <w:proofErr w:type="spellEnd"/>
            <w:r w:rsidRPr="00D76911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jc w:val="both"/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 013 80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13 802,00</w:t>
            </w:r>
          </w:p>
        </w:tc>
      </w:tr>
      <w:tr w:rsidR="00BF3E78" w:rsidRPr="00D76911" w:rsidTr="00046A39">
        <w:trPr>
          <w:trHeight w:val="54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D76911">
              <w:rPr>
                <w:sz w:val="18"/>
                <w:szCs w:val="18"/>
              </w:rPr>
              <w:t>непрограммных</w:t>
            </w:r>
            <w:proofErr w:type="spellEnd"/>
            <w:r w:rsidRPr="00D76911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13 80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13 80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013 80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911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D76911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D76911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71 292 888,95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36 324 063,00</w:t>
            </w:r>
          </w:p>
        </w:tc>
      </w:tr>
      <w:tr w:rsidR="00BF3E78" w:rsidRPr="00D76911" w:rsidTr="00046A39">
        <w:trPr>
          <w:trHeight w:val="49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31 285 166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1 285 166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1 285 166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D76911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431 50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431 5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 644 066,00</w:t>
            </w:r>
          </w:p>
        </w:tc>
      </w:tr>
      <w:tr w:rsidR="00BF3E78" w:rsidRPr="00D76911" w:rsidTr="00046A39">
        <w:trPr>
          <w:trHeight w:val="7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251 18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86 301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 58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беспечение выполнения функций территориальными </w:t>
            </w:r>
            <w:r w:rsidRPr="00D76911">
              <w:rPr>
                <w:sz w:val="18"/>
                <w:szCs w:val="18"/>
              </w:rPr>
              <w:lastRenderedPageBreak/>
              <w:t>орган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3 886 700,00</w:t>
            </w:r>
          </w:p>
        </w:tc>
      </w:tr>
      <w:tr w:rsidR="00BF3E78" w:rsidRPr="00D76911" w:rsidTr="00046A39">
        <w:trPr>
          <w:trHeight w:val="72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216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58 549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151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297 900,00</w:t>
            </w:r>
          </w:p>
        </w:tc>
      </w:tr>
      <w:tr w:rsidR="00BF3E78" w:rsidRPr="00D76911" w:rsidTr="00046A39">
        <w:trPr>
          <w:trHeight w:val="67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297 900,00</w:t>
            </w:r>
          </w:p>
        </w:tc>
      </w:tr>
      <w:tr w:rsidR="00BF3E78" w:rsidRPr="00D76911" w:rsidTr="00046A39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5 000,00</w:t>
            </w:r>
          </w:p>
        </w:tc>
      </w:tr>
      <w:tr w:rsidR="00BF3E78" w:rsidRPr="00D76911" w:rsidTr="00046A39">
        <w:trPr>
          <w:trHeight w:val="71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6911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20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 2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5 030 697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5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5 968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4 4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4 4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4 4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1 56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1 568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Мероприятия, направленные на обеспечение защиты </w:t>
            </w:r>
            <w:r w:rsidRPr="00D76911">
              <w:rPr>
                <w:color w:val="000000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111 56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1 56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D76911">
              <w:rPr>
                <w:sz w:val="18"/>
                <w:szCs w:val="18"/>
              </w:rPr>
              <w:t>Губаха</w:t>
            </w:r>
            <w:proofErr w:type="spellEnd"/>
            <w:r w:rsidRPr="00D76911">
              <w:rPr>
                <w:sz w:val="18"/>
                <w:szCs w:val="18"/>
              </w:rPr>
              <w:t>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523 03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523 03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Формирование и содержание муниципального архи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244 03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244 032,00</w:t>
            </w:r>
          </w:p>
        </w:tc>
      </w:tr>
      <w:tr w:rsidR="00BF3E78" w:rsidRPr="00D76911" w:rsidTr="00046A39">
        <w:trPr>
          <w:trHeight w:val="79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D76911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79 000,00</w:t>
            </w:r>
          </w:p>
        </w:tc>
      </w:tr>
      <w:tr w:rsidR="00BF3E78" w:rsidRPr="00D76911" w:rsidTr="00046A39">
        <w:trPr>
          <w:trHeight w:val="384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79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136 697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90 8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90 800,00</w:t>
            </w:r>
          </w:p>
        </w:tc>
      </w:tr>
      <w:tr w:rsidR="00BF3E78" w:rsidRPr="00D76911" w:rsidTr="00046A39">
        <w:trPr>
          <w:trHeight w:val="78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25 01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65 782,00</w:t>
            </w:r>
          </w:p>
        </w:tc>
      </w:tr>
      <w:tr w:rsidR="00BF3E78" w:rsidRPr="00D76911" w:rsidTr="00046A39">
        <w:trPr>
          <w:trHeight w:val="5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D76911">
              <w:rPr>
                <w:sz w:val="18"/>
                <w:szCs w:val="18"/>
              </w:rPr>
              <w:t>непрограммных</w:t>
            </w:r>
            <w:proofErr w:type="spellEnd"/>
            <w:r w:rsidRPr="00D76911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45 897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8 797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8 797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ведение Всероссий</w:t>
            </w:r>
            <w:r>
              <w:rPr>
                <w:sz w:val="18"/>
                <w:szCs w:val="18"/>
              </w:rPr>
              <w:t>ской сельскохозяйственной перепи</w:t>
            </w:r>
            <w:r w:rsidRPr="00D76911">
              <w:rPr>
                <w:sz w:val="18"/>
                <w:szCs w:val="18"/>
              </w:rPr>
              <w:t>с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7 1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7 100,00</w:t>
            </w:r>
          </w:p>
        </w:tc>
      </w:tr>
      <w:tr w:rsidR="00BF3E78" w:rsidRPr="00D76911" w:rsidTr="00046A39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BF3E78" w:rsidRPr="00D76911" w:rsidTr="00046A39">
        <w:trPr>
          <w:trHeight w:val="3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651 082,00</w:t>
            </w:r>
          </w:p>
        </w:tc>
      </w:tr>
      <w:tr w:rsidR="00BF3E78" w:rsidRPr="00D76911" w:rsidTr="00046A39">
        <w:trPr>
          <w:trHeight w:val="3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651 082,00</w:t>
            </w:r>
          </w:p>
        </w:tc>
      </w:tr>
      <w:tr w:rsidR="00BF3E78" w:rsidRPr="00D76911" w:rsidTr="00046A39">
        <w:trPr>
          <w:trHeight w:val="576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651 08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651 082,00</w:t>
            </w:r>
          </w:p>
        </w:tc>
      </w:tr>
      <w:tr w:rsidR="00BF3E78" w:rsidRPr="00D76911" w:rsidTr="00046A39">
        <w:trPr>
          <w:trHeight w:val="68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 927 5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11 582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6 259 728,2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72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2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2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2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2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</w:t>
            </w:r>
            <w:proofErr w:type="spellStart"/>
            <w:r w:rsidRPr="00D76911">
              <w:rPr>
                <w:sz w:val="18"/>
                <w:szCs w:val="18"/>
              </w:rPr>
              <w:t>Софинансирование</w:t>
            </w:r>
            <w:proofErr w:type="spellEnd"/>
            <w:r w:rsidRPr="00D76911">
              <w:rPr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D76911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,0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6 187 728,27</w:t>
            </w:r>
          </w:p>
        </w:tc>
      </w:tr>
      <w:tr w:rsidR="00BF3E78" w:rsidRPr="00D76911" w:rsidTr="00046A39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4 813,8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2 12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2 128,0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2 128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D76911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2 685,80</w:t>
            </w: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2 685,8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42 685,8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D76911">
              <w:rPr>
                <w:sz w:val="18"/>
                <w:szCs w:val="18"/>
              </w:rPr>
              <w:br/>
              <w:t xml:space="preserve">«Город </w:t>
            </w:r>
            <w:proofErr w:type="spellStart"/>
            <w:r w:rsidRPr="00D76911">
              <w:rPr>
                <w:sz w:val="18"/>
                <w:szCs w:val="18"/>
              </w:rPr>
              <w:t>Губаха</w:t>
            </w:r>
            <w:proofErr w:type="spellEnd"/>
            <w:r w:rsidRPr="00D76911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97 217,4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97 217,4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97 217,4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597 217,4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3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23 2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3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23 2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jc w:val="both"/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962 497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962 497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 962 497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8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4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662 497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662 497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7 014 862,41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76911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D76911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5 633 089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633 089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633 089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633 089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  <w:r w:rsidRPr="00D769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633 089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5 633 089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 326 261,1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26 261,1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26 261,1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326 261,1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14 555,5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14 555,5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11 705,6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711 705,67</w:t>
            </w:r>
          </w:p>
        </w:tc>
      </w:tr>
      <w:tr w:rsidR="00BF3E78" w:rsidRPr="00D76911" w:rsidTr="00046A3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20"/>
                <w:szCs w:val="20"/>
              </w:rPr>
            </w:pPr>
            <w:r w:rsidRPr="00D76911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55 512,24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5 512,24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5 512,24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5 512,24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5 512,24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5 512,24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 050 593,2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D76911">
              <w:rPr>
                <w:sz w:val="18"/>
                <w:szCs w:val="18"/>
              </w:rPr>
              <w:t>непрограммных</w:t>
            </w:r>
            <w:proofErr w:type="spellEnd"/>
            <w:r w:rsidRPr="00D76911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jc w:val="both"/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59 575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2 691 018,2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 399 3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799 3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6 8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16 8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8 4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8 400,00</w:t>
            </w:r>
          </w:p>
        </w:tc>
      </w:tr>
      <w:tr w:rsidR="00BF3E78" w:rsidRPr="00D76911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D76911">
              <w:rPr>
                <w:sz w:val="18"/>
                <w:szCs w:val="18"/>
              </w:rPr>
              <w:t>Губахи</w:t>
            </w:r>
            <w:proofErr w:type="spellEnd"/>
            <w:r w:rsidRPr="00D76911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9 1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9 100,00</w:t>
            </w:r>
          </w:p>
        </w:tc>
      </w:tr>
      <w:tr w:rsidR="00BF3E78" w:rsidRPr="00D76911" w:rsidTr="00046A39">
        <w:trPr>
          <w:trHeight w:val="738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285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285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600 0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91 718,2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91 718,27</w:t>
            </w:r>
          </w:p>
        </w:tc>
      </w:tr>
      <w:tr w:rsidR="00BF3E78" w:rsidRPr="00D76911" w:rsidTr="00046A39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91 718,27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91 718,2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91 718,27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992 56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992 56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2 5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2 560,00</w:t>
            </w:r>
          </w:p>
        </w:tc>
      </w:tr>
      <w:tr w:rsidR="00BF3E78" w:rsidRPr="00D76911" w:rsidTr="00046A39">
        <w:trPr>
          <w:trHeight w:val="73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2 56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92 56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D76911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76911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D76911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7 669 166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7 669 166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431 5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431 5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D76911">
              <w:rPr>
                <w:sz w:val="18"/>
                <w:szCs w:val="18"/>
              </w:rPr>
              <w:t>Губахи</w:t>
            </w:r>
            <w:proofErr w:type="spellEnd"/>
            <w:r w:rsidRPr="00D76911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D76911">
              <w:rPr>
                <w:sz w:val="18"/>
                <w:szCs w:val="18"/>
              </w:rPr>
              <w:t>Губахинской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431 500,00</w:t>
            </w:r>
          </w:p>
        </w:tc>
      </w:tr>
      <w:tr w:rsidR="00BF3E78" w:rsidRPr="00D76911" w:rsidTr="00046A39">
        <w:trPr>
          <w:trHeight w:val="77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 431 500,00</w:t>
            </w:r>
          </w:p>
        </w:tc>
      </w:tr>
      <w:tr w:rsidR="00BF3E78" w:rsidRPr="00D76911" w:rsidTr="00046A39">
        <w:trPr>
          <w:trHeight w:val="49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5 910 9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910 9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D76911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910 9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910 900,00</w:t>
            </w:r>
          </w:p>
        </w:tc>
      </w:tr>
      <w:tr w:rsidR="00BF3E78" w:rsidRPr="00D76911" w:rsidTr="00046A39">
        <w:trPr>
          <w:trHeight w:val="6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 339 300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571 600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D76911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6911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76911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26 766,00</w:t>
            </w:r>
          </w:p>
        </w:tc>
      </w:tr>
      <w:tr w:rsidR="00BF3E78" w:rsidRPr="00D76911" w:rsidTr="00046A39">
        <w:trPr>
          <w:trHeight w:val="50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D76911">
              <w:rPr>
                <w:sz w:val="18"/>
                <w:szCs w:val="18"/>
              </w:rPr>
              <w:t>Губахинского</w:t>
            </w:r>
            <w:proofErr w:type="spellEnd"/>
            <w:r w:rsidRPr="00D76911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D76911">
              <w:rPr>
                <w:sz w:val="18"/>
                <w:szCs w:val="18"/>
              </w:rPr>
              <w:t>непрограммных</w:t>
            </w:r>
            <w:proofErr w:type="spellEnd"/>
            <w:r w:rsidRPr="00D76911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26 766,00</w:t>
            </w:r>
          </w:p>
        </w:tc>
      </w:tr>
      <w:tr w:rsidR="00BF3E78" w:rsidRPr="00D76911" w:rsidTr="00046A39">
        <w:trPr>
          <w:trHeight w:val="441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26 766,00</w:t>
            </w:r>
          </w:p>
        </w:tc>
      </w:tr>
      <w:tr w:rsidR="00BF3E78" w:rsidRPr="00D76911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7691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BF3E78" w:rsidRPr="00D76911" w:rsidRDefault="00BF3E78" w:rsidP="00116E5A">
            <w:pPr>
              <w:rPr>
                <w:color w:val="000000"/>
                <w:sz w:val="18"/>
                <w:szCs w:val="18"/>
              </w:rPr>
            </w:pPr>
            <w:r w:rsidRPr="00D7691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326 766,00</w:t>
            </w:r>
          </w:p>
        </w:tc>
      </w:tr>
      <w:tr w:rsidR="00BF3E78" w:rsidRPr="00D76911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  <w:r w:rsidRPr="00D7691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sz w:val="18"/>
                <w:szCs w:val="18"/>
              </w:rPr>
            </w:pPr>
            <w:r w:rsidRPr="00D76911">
              <w:rPr>
                <w:sz w:val="18"/>
                <w:szCs w:val="18"/>
              </w:rPr>
              <w:t> </w:t>
            </w:r>
          </w:p>
        </w:tc>
      </w:tr>
      <w:tr w:rsidR="00BF3E78" w:rsidRPr="00D76911" w:rsidTr="00046A39">
        <w:trPr>
          <w:trHeight w:val="255"/>
        </w:trPr>
        <w:tc>
          <w:tcPr>
            <w:tcW w:w="8095" w:type="dxa"/>
            <w:gridSpan w:val="5"/>
            <w:shd w:val="clear" w:color="auto" w:fill="auto"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91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F3E78" w:rsidRPr="00D76911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D76911">
              <w:rPr>
                <w:b/>
                <w:bCs/>
                <w:sz w:val="18"/>
                <w:szCs w:val="18"/>
              </w:rPr>
              <w:t>720 157 590,45</w:t>
            </w:r>
          </w:p>
        </w:tc>
      </w:tr>
    </w:tbl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Приложение 6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ind w:firstLine="709"/>
        <w:jc w:val="right"/>
      </w:pPr>
      <w:r>
        <w:t xml:space="preserve">                                                                       к решению </w:t>
      </w:r>
      <w:proofErr w:type="spellStart"/>
      <w:r>
        <w:t>Губахинской</w:t>
      </w:r>
      <w:proofErr w:type="spellEnd"/>
      <w:r w:rsidR="00046A39">
        <w:t xml:space="preserve"> </w:t>
      </w:r>
      <w:r>
        <w:t>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 от 18.02.2016г. № 310</w:t>
      </w:r>
    </w:p>
    <w:p w:rsidR="00BF3E78" w:rsidRDefault="00BF3E78" w:rsidP="00BF3E78"/>
    <w:p w:rsidR="00046A39" w:rsidRDefault="00BF3E78" w:rsidP="00BF3E78">
      <w:pPr>
        <w:jc w:val="center"/>
        <w:rPr>
          <w:b/>
          <w:bCs/>
          <w:sz w:val="20"/>
          <w:szCs w:val="20"/>
        </w:rPr>
      </w:pPr>
      <w:r w:rsidRPr="00362247">
        <w:rPr>
          <w:b/>
          <w:bCs/>
          <w:sz w:val="20"/>
          <w:szCs w:val="20"/>
        </w:rPr>
        <w:t xml:space="preserve">Измененные суммы по отдельным кодам ведомственной структуры  расходов  бюджета </w:t>
      </w:r>
    </w:p>
    <w:p w:rsidR="00BF3E78" w:rsidRDefault="00BF3E78" w:rsidP="00BF3E78">
      <w:pPr>
        <w:jc w:val="center"/>
        <w:rPr>
          <w:b/>
          <w:bCs/>
          <w:sz w:val="20"/>
          <w:szCs w:val="20"/>
        </w:rPr>
      </w:pPr>
      <w:r w:rsidRPr="00362247">
        <w:rPr>
          <w:b/>
          <w:bCs/>
          <w:sz w:val="20"/>
          <w:szCs w:val="20"/>
        </w:rPr>
        <w:t xml:space="preserve"> на 2017 - 2018 годы, рублей</w:t>
      </w:r>
    </w:p>
    <w:p w:rsidR="00BF3E78" w:rsidRPr="00362247" w:rsidRDefault="00BF3E78" w:rsidP="00BF3E78">
      <w:pPr>
        <w:rPr>
          <w:b/>
          <w:bCs/>
          <w:sz w:val="20"/>
          <w:szCs w:val="20"/>
        </w:rPr>
      </w:pPr>
    </w:p>
    <w:tbl>
      <w:tblPr>
        <w:tblW w:w="9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296"/>
        <w:gridCol w:w="519"/>
        <w:gridCol w:w="3592"/>
        <w:gridCol w:w="1467"/>
        <w:gridCol w:w="1417"/>
      </w:tblGrid>
      <w:tr w:rsidR="00BF3E78" w:rsidRPr="00362247" w:rsidTr="00046A39">
        <w:trPr>
          <w:trHeight w:val="675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КВР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2018 год</w:t>
            </w:r>
          </w:p>
        </w:tc>
      </w:tr>
      <w:tr w:rsidR="00BF3E78" w:rsidRPr="00362247" w:rsidTr="00046A39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4</w:t>
            </w:r>
          </w:p>
        </w:tc>
        <w:tc>
          <w:tcPr>
            <w:tcW w:w="3592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5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6"/>
                <w:szCs w:val="16"/>
              </w:rPr>
            </w:pPr>
            <w:r w:rsidRPr="00362247">
              <w:rPr>
                <w:sz w:val="16"/>
                <w:szCs w:val="16"/>
              </w:rPr>
              <w:t>7</w:t>
            </w:r>
          </w:p>
        </w:tc>
      </w:tr>
      <w:tr w:rsidR="00BF3E78" w:rsidRPr="00362247" w:rsidTr="00046A39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362247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36224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36224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103 119 665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102 154 654,75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348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348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348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348 597,75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362247">
              <w:rPr>
                <w:sz w:val="18"/>
                <w:szCs w:val="18"/>
              </w:rPr>
              <w:t>Губахинского</w:t>
            </w:r>
            <w:proofErr w:type="spellEnd"/>
            <w:r w:rsidRPr="0036224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</w:tr>
      <w:tr w:rsidR="00BF3E78" w:rsidRPr="00362247" w:rsidTr="00046A39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color w:val="000000"/>
                <w:sz w:val="18"/>
                <w:szCs w:val="18"/>
              </w:rPr>
            </w:pPr>
            <w:r w:rsidRPr="0036224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253 597,75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362247" w:rsidTr="00046A39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362247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36224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36224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68 637 758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51 503 704,00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40 140 021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25 128 604,00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36224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362247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4 184 883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 749 752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2 184 883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Подпрограмма "</w:t>
            </w:r>
            <w:proofErr w:type="spellStart"/>
            <w:r w:rsidRPr="00362247">
              <w:rPr>
                <w:sz w:val="18"/>
                <w:szCs w:val="18"/>
              </w:rPr>
              <w:t>Софинансирование</w:t>
            </w:r>
            <w:proofErr w:type="spellEnd"/>
            <w:r w:rsidRPr="00362247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0 800 870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362247">
              <w:rPr>
                <w:sz w:val="18"/>
                <w:szCs w:val="18"/>
              </w:rPr>
              <w:t>Софинансирование</w:t>
            </w:r>
            <w:proofErr w:type="spellEnd"/>
            <w:r w:rsidRPr="00362247">
              <w:rPr>
                <w:sz w:val="18"/>
                <w:szCs w:val="18"/>
              </w:rPr>
              <w:t xml:space="preserve"> </w:t>
            </w:r>
            <w:r w:rsidRPr="00362247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0 800 870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5 145 568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00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5 145 568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362247">
              <w:rPr>
                <w:sz w:val="18"/>
                <w:szCs w:val="18"/>
              </w:rPr>
              <w:t>дств кр</w:t>
            </w:r>
            <w:proofErr w:type="gramEnd"/>
            <w:r w:rsidRPr="00362247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5 655 302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00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5 655 302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1 153 132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 153 132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 153 132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Подпрограмма "</w:t>
            </w:r>
            <w:proofErr w:type="spellStart"/>
            <w:r w:rsidRPr="00362247">
              <w:rPr>
                <w:sz w:val="18"/>
                <w:szCs w:val="18"/>
              </w:rPr>
              <w:t>Софинансирование</w:t>
            </w:r>
            <w:proofErr w:type="spellEnd"/>
            <w:r w:rsidRPr="00362247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362247">
              <w:rPr>
                <w:sz w:val="18"/>
                <w:szCs w:val="18"/>
              </w:rPr>
              <w:t>Софинансирование</w:t>
            </w:r>
            <w:proofErr w:type="spellEnd"/>
            <w:r w:rsidRPr="00362247">
              <w:rPr>
                <w:sz w:val="18"/>
                <w:szCs w:val="18"/>
              </w:rPr>
              <w:t xml:space="preserve"> </w:t>
            </w:r>
            <w:r w:rsidRPr="00362247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3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color w:val="000000"/>
                <w:sz w:val="18"/>
                <w:szCs w:val="18"/>
              </w:rPr>
            </w:pPr>
            <w:r w:rsidRPr="0036224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color w:val="000000"/>
                <w:sz w:val="18"/>
                <w:szCs w:val="18"/>
              </w:rPr>
            </w:pPr>
            <w:r w:rsidRPr="00362247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362247">
              <w:rPr>
                <w:color w:val="000000"/>
                <w:sz w:val="18"/>
                <w:szCs w:val="18"/>
              </w:rPr>
              <w:t>дств кр</w:t>
            </w:r>
            <w:proofErr w:type="gramEnd"/>
            <w:r w:rsidRPr="00362247">
              <w:rPr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3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color w:val="000000"/>
                <w:sz w:val="18"/>
                <w:szCs w:val="18"/>
              </w:rPr>
            </w:pPr>
            <w:r w:rsidRPr="0036224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,00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E78" w:rsidRPr="00362247" w:rsidTr="00046A39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362247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36224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36224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395 663 646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390 321 338,72</w:t>
            </w:r>
          </w:p>
        </w:tc>
      </w:tr>
      <w:tr w:rsidR="00BF3E78" w:rsidRPr="00362247" w:rsidTr="00046A39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20 689 9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20 689 924,72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2 945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362247">
              <w:rPr>
                <w:i/>
                <w:iCs/>
                <w:sz w:val="18"/>
                <w:szCs w:val="18"/>
              </w:rPr>
              <w:t>12 945 424,72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362247">
              <w:rPr>
                <w:sz w:val="18"/>
                <w:szCs w:val="18"/>
              </w:rPr>
              <w:t>Губахинского</w:t>
            </w:r>
            <w:proofErr w:type="spellEnd"/>
            <w:r w:rsidRPr="0036224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2 945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12 945 424,72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 970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 970 424,72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 970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 970 424,72</w:t>
            </w:r>
          </w:p>
        </w:tc>
      </w:tr>
      <w:tr w:rsidR="00BF3E78" w:rsidRPr="00362247" w:rsidTr="00046A39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color w:val="000000"/>
                <w:sz w:val="18"/>
                <w:szCs w:val="18"/>
              </w:rPr>
            </w:pPr>
            <w:r w:rsidRPr="00362247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 970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4 970 424,72</w:t>
            </w:r>
          </w:p>
        </w:tc>
      </w:tr>
      <w:tr w:rsidR="00BF3E78" w:rsidRPr="00362247" w:rsidTr="00046A39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3 096 2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3 096 224,72</w:t>
            </w:r>
          </w:p>
        </w:tc>
      </w:tr>
      <w:tr w:rsidR="00BF3E78" w:rsidRPr="00362247" w:rsidTr="00046A39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rPr>
                <w:rFonts w:ascii="Arial CYR" w:hAnsi="Arial CYR" w:cs="Arial CYR"/>
                <w:sz w:val="20"/>
                <w:szCs w:val="20"/>
              </w:rPr>
            </w:pPr>
            <w:r w:rsidRPr="003622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sz w:val="18"/>
                <w:szCs w:val="18"/>
              </w:rPr>
            </w:pPr>
            <w:r w:rsidRPr="00362247">
              <w:rPr>
                <w:sz w:val="18"/>
                <w:szCs w:val="18"/>
              </w:rPr>
              <w:t> </w:t>
            </w:r>
          </w:p>
        </w:tc>
      </w:tr>
      <w:tr w:rsidR="00BF3E78" w:rsidRPr="00362247" w:rsidTr="00046A39">
        <w:trPr>
          <w:trHeight w:val="255"/>
        </w:trPr>
        <w:tc>
          <w:tcPr>
            <w:tcW w:w="6678" w:type="dxa"/>
            <w:gridSpan w:val="5"/>
            <w:shd w:val="clear" w:color="auto" w:fill="auto"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20"/>
                <w:szCs w:val="20"/>
              </w:rPr>
            </w:pPr>
            <w:r w:rsidRPr="0036224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650 355 143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3E78" w:rsidRPr="00362247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247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BF3E78" w:rsidRDefault="00BF3E78" w:rsidP="00BF3E78"/>
    <w:p w:rsidR="00BF3E78" w:rsidRDefault="00BF3E78" w:rsidP="00BF3E78"/>
    <w:p w:rsidR="00BF3E78" w:rsidRDefault="00BF3E78" w:rsidP="00BF3E78"/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046A39" w:rsidRDefault="00046A39" w:rsidP="00BF3E78">
      <w:pPr>
        <w:tabs>
          <w:tab w:val="left" w:pos="6804"/>
        </w:tabs>
        <w:spacing w:line="240" w:lineRule="exact"/>
        <w:ind w:firstLine="709"/>
        <w:jc w:val="center"/>
      </w:pP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Приложение 7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 от 18.02.2016г. № 310</w:t>
      </w:r>
    </w:p>
    <w:p w:rsidR="00BF3E78" w:rsidRDefault="00BF3E78" w:rsidP="00BF3E78"/>
    <w:p w:rsidR="00BF3E78" w:rsidRPr="006347B3" w:rsidRDefault="00BF3E78" w:rsidP="00BF3E78">
      <w:pPr>
        <w:jc w:val="center"/>
        <w:rPr>
          <w:b/>
          <w:bCs/>
          <w:sz w:val="20"/>
          <w:szCs w:val="20"/>
        </w:rPr>
      </w:pPr>
      <w:r w:rsidRPr="006347B3">
        <w:rPr>
          <w:b/>
          <w:bCs/>
          <w:sz w:val="20"/>
          <w:szCs w:val="20"/>
        </w:rPr>
        <w:t>Источники   финансирования дефицита бюджета на 2016 год</w:t>
      </w:r>
    </w:p>
    <w:p w:rsidR="00BF3E78" w:rsidRDefault="00BF3E78" w:rsidP="00BF3E78"/>
    <w:tbl>
      <w:tblPr>
        <w:tblW w:w="9553" w:type="dxa"/>
        <w:tblInd w:w="93" w:type="dxa"/>
        <w:tblLook w:val="04A0"/>
      </w:tblPr>
      <w:tblGrid>
        <w:gridCol w:w="2120"/>
        <w:gridCol w:w="5833"/>
        <w:gridCol w:w="1600"/>
      </w:tblGrid>
      <w:tr w:rsidR="00BF3E78" w:rsidRPr="0080260E" w:rsidTr="00116E5A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6"/>
                <w:szCs w:val="16"/>
              </w:rPr>
            </w:pPr>
            <w:r w:rsidRPr="0080260E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6"/>
                <w:szCs w:val="16"/>
              </w:rPr>
            </w:pPr>
            <w:r w:rsidRPr="0080260E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80260E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8026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6"/>
                <w:szCs w:val="16"/>
              </w:rPr>
            </w:pPr>
            <w:r w:rsidRPr="0080260E">
              <w:rPr>
                <w:sz w:val="16"/>
                <w:szCs w:val="16"/>
              </w:rPr>
              <w:t>Сумма, рублей</w:t>
            </w:r>
          </w:p>
        </w:tc>
      </w:tr>
      <w:tr w:rsidR="00BF3E78" w:rsidRPr="0080260E" w:rsidTr="00116E5A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0E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80260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026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026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0260E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80260E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0E">
              <w:rPr>
                <w:b/>
                <w:bCs/>
                <w:sz w:val="18"/>
                <w:szCs w:val="18"/>
              </w:rPr>
              <w:t>4 117 204,26</w:t>
            </w:r>
          </w:p>
        </w:tc>
      </w:tr>
      <w:tr w:rsidR="00BF3E78" w:rsidRPr="0080260E" w:rsidTr="00116E5A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0E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80260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026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026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0260E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80260E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0E">
              <w:rPr>
                <w:b/>
                <w:bCs/>
                <w:sz w:val="18"/>
                <w:szCs w:val="18"/>
              </w:rPr>
              <w:t>-9 179 860,00</w:t>
            </w:r>
          </w:p>
        </w:tc>
      </w:tr>
      <w:tr w:rsidR="00BF3E78" w:rsidRPr="0080260E" w:rsidTr="00116E5A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80260E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80260E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0260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0260E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80260E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80260E">
              <w:rPr>
                <w:i/>
                <w:iCs/>
                <w:sz w:val="18"/>
                <w:szCs w:val="18"/>
              </w:rPr>
              <w:t>-9 179 860,00</w:t>
            </w:r>
          </w:p>
        </w:tc>
      </w:tr>
      <w:tr w:rsidR="00BF3E78" w:rsidRPr="0080260E" w:rsidTr="00116E5A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01 02 00 </w:t>
            </w:r>
            <w:proofErr w:type="spellStart"/>
            <w:r w:rsidRPr="0080260E">
              <w:rPr>
                <w:sz w:val="18"/>
                <w:szCs w:val="18"/>
              </w:rPr>
              <w:t>00</w:t>
            </w:r>
            <w:proofErr w:type="spellEnd"/>
            <w:r w:rsidRPr="0080260E">
              <w:rPr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sz w:val="18"/>
                <w:szCs w:val="18"/>
              </w:rPr>
              <w:t>00</w:t>
            </w:r>
            <w:proofErr w:type="spellEnd"/>
            <w:r w:rsidRPr="0080260E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3 755 250,00</w:t>
            </w:r>
          </w:p>
        </w:tc>
      </w:tr>
      <w:tr w:rsidR="00BF3E78" w:rsidRPr="0080260E" w:rsidTr="00116E5A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01 02 00 </w:t>
            </w:r>
            <w:proofErr w:type="spellStart"/>
            <w:r w:rsidRPr="0080260E">
              <w:rPr>
                <w:sz w:val="18"/>
                <w:szCs w:val="18"/>
              </w:rPr>
              <w:t>00</w:t>
            </w:r>
            <w:proofErr w:type="spellEnd"/>
            <w:r w:rsidRPr="0080260E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Получение кредитов от кредитных организаций бюджетом </w:t>
            </w:r>
            <w:proofErr w:type="spellStart"/>
            <w:r w:rsidRPr="0080260E">
              <w:rPr>
                <w:sz w:val="18"/>
                <w:szCs w:val="18"/>
              </w:rPr>
              <w:t>Губахинского</w:t>
            </w:r>
            <w:proofErr w:type="spellEnd"/>
            <w:r w:rsidRPr="0080260E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3 755 250,00</w:t>
            </w:r>
          </w:p>
        </w:tc>
      </w:tr>
      <w:tr w:rsidR="00BF3E78" w:rsidRPr="0080260E" w:rsidTr="00116E5A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01 02 00 </w:t>
            </w:r>
            <w:proofErr w:type="spellStart"/>
            <w:r w:rsidRPr="0080260E">
              <w:rPr>
                <w:sz w:val="18"/>
                <w:szCs w:val="18"/>
              </w:rPr>
              <w:t>00</w:t>
            </w:r>
            <w:proofErr w:type="spellEnd"/>
            <w:r w:rsidRPr="0080260E">
              <w:rPr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sz w:val="18"/>
                <w:szCs w:val="18"/>
              </w:rPr>
              <w:t>00</w:t>
            </w:r>
            <w:proofErr w:type="spellEnd"/>
            <w:r w:rsidRPr="0080260E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12 935 110,00</w:t>
            </w:r>
          </w:p>
        </w:tc>
      </w:tr>
      <w:tr w:rsidR="00BF3E78" w:rsidRPr="0080260E" w:rsidTr="00116E5A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01 02 00 </w:t>
            </w:r>
            <w:proofErr w:type="spellStart"/>
            <w:r w:rsidRPr="0080260E">
              <w:rPr>
                <w:sz w:val="18"/>
                <w:szCs w:val="18"/>
              </w:rPr>
              <w:t>00</w:t>
            </w:r>
            <w:proofErr w:type="spellEnd"/>
            <w:r w:rsidRPr="0080260E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80260E">
              <w:rPr>
                <w:sz w:val="18"/>
                <w:szCs w:val="18"/>
              </w:rPr>
              <w:t>Губахинского</w:t>
            </w:r>
            <w:proofErr w:type="spellEnd"/>
            <w:r w:rsidRPr="0080260E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12 935 110,00</w:t>
            </w:r>
          </w:p>
        </w:tc>
      </w:tr>
      <w:tr w:rsidR="00BF3E78" w:rsidRPr="0080260E" w:rsidTr="00116E5A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80260E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80260E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0260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0260E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0260E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80260E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80260E">
              <w:rPr>
                <w:i/>
                <w:iCs/>
                <w:sz w:val="18"/>
                <w:szCs w:val="18"/>
              </w:rPr>
              <w:t>13 297 064,26</w:t>
            </w:r>
          </w:p>
        </w:tc>
      </w:tr>
      <w:tr w:rsidR="00BF3E78" w:rsidRPr="0080260E" w:rsidTr="00116E5A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80260E">
              <w:rPr>
                <w:sz w:val="18"/>
                <w:szCs w:val="18"/>
              </w:rPr>
              <w:t>Губахинского</w:t>
            </w:r>
            <w:proofErr w:type="spellEnd"/>
            <w:r w:rsidRPr="0080260E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719 795 636,19</w:t>
            </w:r>
          </w:p>
        </w:tc>
      </w:tr>
      <w:tr w:rsidR="00BF3E78" w:rsidRPr="0080260E" w:rsidTr="00116E5A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80260E" w:rsidRDefault="00BF3E78" w:rsidP="00116E5A">
            <w:pPr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80260E">
              <w:rPr>
                <w:sz w:val="18"/>
                <w:szCs w:val="18"/>
              </w:rPr>
              <w:t>Губахинского</w:t>
            </w:r>
            <w:proofErr w:type="spellEnd"/>
            <w:r w:rsidRPr="0080260E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80260E" w:rsidRDefault="00BF3E78" w:rsidP="00116E5A">
            <w:pPr>
              <w:jc w:val="center"/>
              <w:rPr>
                <w:sz w:val="18"/>
                <w:szCs w:val="18"/>
              </w:rPr>
            </w:pPr>
            <w:r w:rsidRPr="0080260E">
              <w:rPr>
                <w:sz w:val="18"/>
                <w:szCs w:val="18"/>
              </w:rPr>
              <w:t>733 092 700,45</w:t>
            </w:r>
          </w:p>
        </w:tc>
      </w:tr>
    </w:tbl>
    <w:p w:rsidR="00BF3E78" w:rsidRDefault="00BF3E78" w:rsidP="00BF3E78"/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046A39" w:rsidRDefault="00046A39" w:rsidP="00A46963">
      <w:pPr>
        <w:rPr>
          <w:sz w:val="28"/>
          <w:szCs w:val="28"/>
        </w:rPr>
      </w:pPr>
    </w:p>
    <w:p w:rsidR="00BF3E78" w:rsidRDefault="00BF3E78" w:rsidP="00A46963">
      <w:pPr>
        <w:rPr>
          <w:sz w:val="28"/>
          <w:szCs w:val="28"/>
        </w:rPr>
      </w:pP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lastRenderedPageBreak/>
        <w:t xml:space="preserve">                                                                                  Приложение 8</w:t>
      </w:r>
    </w:p>
    <w:p w:rsidR="00BF3E78" w:rsidRDefault="00BF3E78" w:rsidP="00046A39">
      <w:pPr>
        <w:tabs>
          <w:tab w:val="left" w:pos="6804"/>
          <w:tab w:val="left" w:pos="7088"/>
        </w:tabs>
        <w:spacing w:line="240" w:lineRule="exact"/>
        <w:ind w:firstLine="709"/>
        <w:jc w:val="right"/>
      </w:pPr>
      <w:r>
        <w:t xml:space="preserve">                                                                        к решению </w:t>
      </w:r>
      <w:proofErr w:type="spellStart"/>
      <w:r>
        <w:t>Губахинской</w:t>
      </w:r>
      <w:proofErr w:type="spellEnd"/>
      <w:r w:rsidR="00046A39">
        <w:t xml:space="preserve"> </w:t>
      </w:r>
      <w:r>
        <w:t>городской Думы</w:t>
      </w:r>
    </w:p>
    <w:p w:rsidR="00BF3E78" w:rsidRDefault="00BF3E78" w:rsidP="00046A39">
      <w:pPr>
        <w:tabs>
          <w:tab w:val="left" w:pos="6804"/>
        </w:tabs>
        <w:spacing w:line="240" w:lineRule="exact"/>
        <w:ind w:firstLine="709"/>
        <w:jc w:val="right"/>
      </w:pPr>
      <w:r>
        <w:t xml:space="preserve">                                                                                                        от 18.02.2016г. № 310</w:t>
      </w:r>
    </w:p>
    <w:p w:rsidR="00BF3E78" w:rsidRDefault="00BF3E78" w:rsidP="00BF3E78"/>
    <w:p w:rsidR="00BF3E78" w:rsidRPr="009A49F4" w:rsidRDefault="00BF3E78" w:rsidP="00BF3E78">
      <w:pPr>
        <w:jc w:val="center"/>
        <w:rPr>
          <w:b/>
          <w:bCs/>
          <w:sz w:val="20"/>
          <w:szCs w:val="20"/>
        </w:rPr>
      </w:pPr>
      <w:r w:rsidRPr="009A49F4">
        <w:rPr>
          <w:b/>
          <w:bCs/>
          <w:sz w:val="20"/>
          <w:szCs w:val="20"/>
        </w:rPr>
        <w:t>Источники   финансирования дефицита бюджета на 2017 -2018 годы, рублей</w:t>
      </w:r>
    </w:p>
    <w:p w:rsidR="00BF3E78" w:rsidRDefault="00BF3E78" w:rsidP="00BF3E78"/>
    <w:tbl>
      <w:tblPr>
        <w:tblW w:w="9558" w:type="dxa"/>
        <w:tblInd w:w="93" w:type="dxa"/>
        <w:tblLook w:val="04A0"/>
      </w:tblPr>
      <w:tblGrid>
        <w:gridCol w:w="2120"/>
        <w:gridCol w:w="4558"/>
        <w:gridCol w:w="1440"/>
        <w:gridCol w:w="1440"/>
      </w:tblGrid>
      <w:tr w:rsidR="00BF3E78" w:rsidRPr="009A49F4" w:rsidTr="00046A39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6"/>
                <w:szCs w:val="16"/>
              </w:rPr>
            </w:pPr>
            <w:r w:rsidRPr="009A49F4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6"/>
                <w:szCs w:val="16"/>
              </w:rPr>
            </w:pPr>
            <w:r w:rsidRPr="009A49F4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9A49F4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9A49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6"/>
                <w:szCs w:val="16"/>
              </w:rPr>
            </w:pPr>
            <w:r w:rsidRPr="009A49F4">
              <w:rPr>
                <w:sz w:val="16"/>
                <w:szCs w:val="16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6"/>
                <w:szCs w:val="16"/>
              </w:rPr>
            </w:pPr>
            <w:r w:rsidRPr="009A49F4">
              <w:rPr>
                <w:sz w:val="16"/>
                <w:szCs w:val="16"/>
              </w:rPr>
              <w:t>2018 год</w:t>
            </w:r>
          </w:p>
        </w:tc>
      </w:tr>
      <w:tr w:rsidR="00BF3E78" w:rsidRPr="009A49F4" w:rsidTr="00046A39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9A49F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A49F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9F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A49F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9F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A49F4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3E78" w:rsidRPr="009A49F4" w:rsidTr="00046A39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9A49F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A49F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9F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A49F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9F4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9A49F4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>-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b/>
                <w:bCs/>
                <w:sz w:val="18"/>
                <w:szCs w:val="18"/>
              </w:rPr>
            </w:pPr>
            <w:r w:rsidRPr="009A49F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3E78" w:rsidRPr="009A49F4" w:rsidTr="00046A39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9A49F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A49F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49F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A49F4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>-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F3E78" w:rsidRPr="009A49F4" w:rsidTr="00046A39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 xml:space="preserve">01 02 00 </w:t>
            </w:r>
            <w:proofErr w:type="spellStart"/>
            <w:r w:rsidRPr="009A49F4">
              <w:rPr>
                <w:sz w:val="18"/>
                <w:szCs w:val="18"/>
              </w:rPr>
              <w:t>00</w:t>
            </w:r>
            <w:proofErr w:type="spellEnd"/>
            <w:r w:rsidRPr="009A49F4">
              <w:rPr>
                <w:sz w:val="18"/>
                <w:szCs w:val="18"/>
              </w:rPr>
              <w:t xml:space="preserve"> </w:t>
            </w:r>
            <w:proofErr w:type="spellStart"/>
            <w:r w:rsidRPr="009A49F4">
              <w:rPr>
                <w:sz w:val="18"/>
                <w:szCs w:val="18"/>
              </w:rPr>
              <w:t>00</w:t>
            </w:r>
            <w:proofErr w:type="spellEnd"/>
            <w:r w:rsidRPr="009A49F4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0,00</w:t>
            </w:r>
          </w:p>
        </w:tc>
      </w:tr>
      <w:tr w:rsidR="00BF3E78" w:rsidRPr="009A49F4" w:rsidTr="00046A39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 xml:space="preserve">01 02 00 </w:t>
            </w:r>
            <w:proofErr w:type="spellStart"/>
            <w:r w:rsidRPr="009A49F4">
              <w:rPr>
                <w:sz w:val="18"/>
                <w:szCs w:val="18"/>
              </w:rPr>
              <w:t>00</w:t>
            </w:r>
            <w:proofErr w:type="spellEnd"/>
            <w:r w:rsidRPr="009A49F4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9A49F4">
              <w:rPr>
                <w:sz w:val="18"/>
                <w:szCs w:val="18"/>
              </w:rPr>
              <w:t>Губахинского</w:t>
            </w:r>
            <w:proofErr w:type="spellEnd"/>
            <w:r w:rsidRPr="009A49F4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0,00</w:t>
            </w:r>
          </w:p>
        </w:tc>
      </w:tr>
      <w:tr w:rsidR="00BF3E78" w:rsidRPr="009A49F4" w:rsidTr="00046A39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9A49F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A49F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49F4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9A49F4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>3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i/>
                <w:iCs/>
                <w:sz w:val="18"/>
                <w:szCs w:val="18"/>
              </w:rPr>
            </w:pPr>
            <w:r w:rsidRPr="009A49F4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F3E78" w:rsidRPr="009A49F4" w:rsidTr="00046A39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01 05 02 01 04 0000 5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9A49F4">
              <w:rPr>
                <w:sz w:val="18"/>
                <w:szCs w:val="18"/>
              </w:rPr>
              <w:t>Губахинского</w:t>
            </w:r>
            <w:proofErr w:type="spellEnd"/>
            <w:r w:rsidRPr="009A49F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658 319 14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661 638 872,47</w:t>
            </w:r>
          </w:p>
        </w:tc>
      </w:tr>
      <w:tr w:rsidR="00BF3E78" w:rsidRPr="009A49F4" w:rsidTr="00046A39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01 05 02 01 04 0000 6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78" w:rsidRPr="009A49F4" w:rsidRDefault="00BF3E78" w:rsidP="00116E5A">
            <w:pPr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9A49F4">
              <w:rPr>
                <w:sz w:val="18"/>
                <w:szCs w:val="18"/>
              </w:rPr>
              <w:t>Губахинского</w:t>
            </w:r>
            <w:proofErr w:type="spellEnd"/>
            <w:r w:rsidRPr="009A49F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662 074 39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78" w:rsidRPr="009A49F4" w:rsidRDefault="00BF3E78" w:rsidP="00116E5A">
            <w:pPr>
              <w:jc w:val="center"/>
              <w:rPr>
                <w:sz w:val="18"/>
                <w:szCs w:val="18"/>
              </w:rPr>
            </w:pPr>
            <w:r w:rsidRPr="009A49F4">
              <w:rPr>
                <w:sz w:val="18"/>
                <w:szCs w:val="18"/>
              </w:rPr>
              <w:t>661 638 872,47</w:t>
            </w:r>
          </w:p>
        </w:tc>
      </w:tr>
    </w:tbl>
    <w:p w:rsidR="00405A35" w:rsidRDefault="00405A35" w:rsidP="00046A39">
      <w:pPr>
        <w:rPr>
          <w:sz w:val="28"/>
          <w:szCs w:val="28"/>
        </w:rPr>
      </w:pPr>
    </w:p>
    <w:sectPr w:rsidR="00405A35" w:rsidSect="00046A39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8314F4"/>
    <w:multiLevelType w:val="hybridMultilevel"/>
    <w:tmpl w:val="2D928CF0"/>
    <w:lvl w:ilvl="0" w:tplc="722472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D36D37"/>
    <w:multiLevelType w:val="multilevel"/>
    <w:tmpl w:val="8B42FE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520A"/>
    <w:rsid w:val="000265D4"/>
    <w:rsid w:val="00031639"/>
    <w:rsid w:val="00034F03"/>
    <w:rsid w:val="0004124A"/>
    <w:rsid w:val="00042633"/>
    <w:rsid w:val="00045880"/>
    <w:rsid w:val="00046A39"/>
    <w:rsid w:val="00050619"/>
    <w:rsid w:val="000509AC"/>
    <w:rsid w:val="00052733"/>
    <w:rsid w:val="000537F1"/>
    <w:rsid w:val="00057702"/>
    <w:rsid w:val="00057BD6"/>
    <w:rsid w:val="000650DE"/>
    <w:rsid w:val="00077500"/>
    <w:rsid w:val="00082468"/>
    <w:rsid w:val="0008765B"/>
    <w:rsid w:val="000901E7"/>
    <w:rsid w:val="000939CA"/>
    <w:rsid w:val="000A49B8"/>
    <w:rsid w:val="000A63BC"/>
    <w:rsid w:val="000A7434"/>
    <w:rsid w:val="000A7555"/>
    <w:rsid w:val="000A7577"/>
    <w:rsid w:val="000B0716"/>
    <w:rsid w:val="000D760D"/>
    <w:rsid w:val="000E390C"/>
    <w:rsid w:val="000E4380"/>
    <w:rsid w:val="000E6733"/>
    <w:rsid w:val="000F0BF3"/>
    <w:rsid w:val="000F35A9"/>
    <w:rsid w:val="001018B8"/>
    <w:rsid w:val="00101CE4"/>
    <w:rsid w:val="001049CA"/>
    <w:rsid w:val="00105250"/>
    <w:rsid w:val="00105824"/>
    <w:rsid w:val="001135AB"/>
    <w:rsid w:val="00114107"/>
    <w:rsid w:val="00114AB8"/>
    <w:rsid w:val="00120492"/>
    <w:rsid w:val="00121BE7"/>
    <w:rsid w:val="00122F15"/>
    <w:rsid w:val="0012559A"/>
    <w:rsid w:val="00136948"/>
    <w:rsid w:val="0013764D"/>
    <w:rsid w:val="00144B03"/>
    <w:rsid w:val="00151401"/>
    <w:rsid w:val="00151CBB"/>
    <w:rsid w:val="001576FD"/>
    <w:rsid w:val="00164B7B"/>
    <w:rsid w:val="001758AD"/>
    <w:rsid w:val="001804E2"/>
    <w:rsid w:val="00182F09"/>
    <w:rsid w:val="001863CE"/>
    <w:rsid w:val="0019530B"/>
    <w:rsid w:val="001A564F"/>
    <w:rsid w:val="001B5334"/>
    <w:rsid w:val="001C35B1"/>
    <w:rsid w:val="001C3A30"/>
    <w:rsid w:val="001C7DAD"/>
    <w:rsid w:val="001D333E"/>
    <w:rsid w:val="001D6D62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608C0"/>
    <w:rsid w:val="0026099D"/>
    <w:rsid w:val="002609E4"/>
    <w:rsid w:val="0026148E"/>
    <w:rsid w:val="00267C06"/>
    <w:rsid w:val="00271065"/>
    <w:rsid w:val="00273640"/>
    <w:rsid w:val="0027543A"/>
    <w:rsid w:val="0027555D"/>
    <w:rsid w:val="002855A0"/>
    <w:rsid w:val="00285CB5"/>
    <w:rsid w:val="00293AD8"/>
    <w:rsid w:val="0029769A"/>
    <w:rsid w:val="002A01B0"/>
    <w:rsid w:val="002B4910"/>
    <w:rsid w:val="002C0AE8"/>
    <w:rsid w:val="002C211D"/>
    <w:rsid w:val="002C6253"/>
    <w:rsid w:val="002D15D3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4554D"/>
    <w:rsid w:val="003526F6"/>
    <w:rsid w:val="0035334C"/>
    <w:rsid w:val="0035745B"/>
    <w:rsid w:val="00364FD4"/>
    <w:rsid w:val="00365AF9"/>
    <w:rsid w:val="003736F9"/>
    <w:rsid w:val="00387190"/>
    <w:rsid w:val="0039420D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1DDF"/>
    <w:rsid w:val="00405A35"/>
    <w:rsid w:val="00411FF5"/>
    <w:rsid w:val="004232C8"/>
    <w:rsid w:val="0042753D"/>
    <w:rsid w:val="00433BAC"/>
    <w:rsid w:val="00434762"/>
    <w:rsid w:val="00434E05"/>
    <w:rsid w:val="004367C9"/>
    <w:rsid w:val="0043701A"/>
    <w:rsid w:val="004427B5"/>
    <w:rsid w:val="00450D9A"/>
    <w:rsid w:val="00461F80"/>
    <w:rsid w:val="00466080"/>
    <w:rsid w:val="00472463"/>
    <w:rsid w:val="004763D3"/>
    <w:rsid w:val="00483D07"/>
    <w:rsid w:val="004859F4"/>
    <w:rsid w:val="00496E7E"/>
    <w:rsid w:val="004C0E27"/>
    <w:rsid w:val="004C4F4F"/>
    <w:rsid w:val="004C70B0"/>
    <w:rsid w:val="004D5DE6"/>
    <w:rsid w:val="004E08EA"/>
    <w:rsid w:val="004F1F3E"/>
    <w:rsid w:val="004F238A"/>
    <w:rsid w:val="0050482A"/>
    <w:rsid w:val="00517D8D"/>
    <w:rsid w:val="005226F5"/>
    <w:rsid w:val="00526A2B"/>
    <w:rsid w:val="00531798"/>
    <w:rsid w:val="00540C31"/>
    <w:rsid w:val="0054274B"/>
    <w:rsid w:val="00550296"/>
    <w:rsid w:val="0056081A"/>
    <w:rsid w:val="00566BC2"/>
    <w:rsid w:val="0057027B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2C87"/>
    <w:rsid w:val="005F3E56"/>
    <w:rsid w:val="005F7099"/>
    <w:rsid w:val="005F7677"/>
    <w:rsid w:val="00600D57"/>
    <w:rsid w:val="00607A86"/>
    <w:rsid w:val="00613C99"/>
    <w:rsid w:val="00620306"/>
    <w:rsid w:val="006229A2"/>
    <w:rsid w:val="00624000"/>
    <w:rsid w:val="006246CC"/>
    <w:rsid w:val="00630458"/>
    <w:rsid w:val="00641C67"/>
    <w:rsid w:val="0065178D"/>
    <w:rsid w:val="00661640"/>
    <w:rsid w:val="00667059"/>
    <w:rsid w:val="006764D2"/>
    <w:rsid w:val="00677017"/>
    <w:rsid w:val="00680A39"/>
    <w:rsid w:val="00683E44"/>
    <w:rsid w:val="0069090B"/>
    <w:rsid w:val="006A5F23"/>
    <w:rsid w:val="006B2197"/>
    <w:rsid w:val="006B46CC"/>
    <w:rsid w:val="006C26D9"/>
    <w:rsid w:val="006C2938"/>
    <w:rsid w:val="006C7ABF"/>
    <w:rsid w:val="006E0E65"/>
    <w:rsid w:val="006F3590"/>
    <w:rsid w:val="007131AB"/>
    <w:rsid w:val="0072641E"/>
    <w:rsid w:val="00726898"/>
    <w:rsid w:val="00747B90"/>
    <w:rsid w:val="00767EC5"/>
    <w:rsid w:val="00770739"/>
    <w:rsid w:val="0077562D"/>
    <w:rsid w:val="007776D3"/>
    <w:rsid w:val="007854FE"/>
    <w:rsid w:val="00790B30"/>
    <w:rsid w:val="007A0450"/>
    <w:rsid w:val="007A1228"/>
    <w:rsid w:val="007A7C97"/>
    <w:rsid w:val="007B0FF3"/>
    <w:rsid w:val="007B1C65"/>
    <w:rsid w:val="007C35AA"/>
    <w:rsid w:val="007C5451"/>
    <w:rsid w:val="007D5251"/>
    <w:rsid w:val="007D7150"/>
    <w:rsid w:val="007E1DBF"/>
    <w:rsid w:val="007F5D0B"/>
    <w:rsid w:val="00811694"/>
    <w:rsid w:val="008159D9"/>
    <w:rsid w:val="00826525"/>
    <w:rsid w:val="008306AF"/>
    <w:rsid w:val="008329DC"/>
    <w:rsid w:val="00832F55"/>
    <w:rsid w:val="00837890"/>
    <w:rsid w:val="00843773"/>
    <w:rsid w:val="008506D8"/>
    <w:rsid w:val="00853DB3"/>
    <w:rsid w:val="0085693F"/>
    <w:rsid w:val="00863486"/>
    <w:rsid w:val="0086482C"/>
    <w:rsid w:val="00870F47"/>
    <w:rsid w:val="00885348"/>
    <w:rsid w:val="008A05D0"/>
    <w:rsid w:val="008A2D47"/>
    <w:rsid w:val="008A7023"/>
    <w:rsid w:val="008B26BC"/>
    <w:rsid w:val="008D0A53"/>
    <w:rsid w:val="008D4CF4"/>
    <w:rsid w:val="008E3917"/>
    <w:rsid w:val="008E7CC2"/>
    <w:rsid w:val="009027F1"/>
    <w:rsid w:val="00912DC2"/>
    <w:rsid w:val="00913D8E"/>
    <w:rsid w:val="0092336A"/>
    <w:rsid w:val="00925DC1"/>
    <w:rsid w:val="009428BD"/>
    <w:rsid w:val="009525E7"/>
    <w:rsid w:val="009543BF"/>
    <w:rsid w:val="0095669D"/>
    <w:rsid w:val="009831F3"/>
    <w:rsid w:val="009836F6"/>
    <w:rsid w:val="00986E87"/>
    <w:rsid w:val="009877E3"/>
    <w:rsid w:val="009A7022"/>
    <w:rsid w:val="009B1D45"/>
    <w:rsid w:val="009D7184"/>
    <w:rsid w:val="009E3EC3"/>
    <w:rsid w:val="009E4547"/>
    <w:rsid w:val="009E7B11"/>
    <w:rsid w:val="009F6CAC"/>
    <w:rsid w:val="00A2580B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56AD"/>
    <w:rsid w:val="00A67E27"/>
    <w:rsid w:val="00A72E97"/>
    <w:rsid w:val="00A77A95"/>
    <w:rsid w:val="00A8248B"/>
    <w:rsid w:val="00A85E10"/>
    <w:rsid w:val="00A875F7"/>
    <w:rsid w:val="00A92AEF"/>
    <w:rsid w:val="00AA0E0F"/>
    <w:rsid w:val="00AA64AB"/>
    <w:rsid w:val="00AB37F9"/>
    <w:rsid w:val="00AB6AD6"/>
    <w:rsid w:val="00AB78F4"/>
    <w:rsid w:val="00AC27E8"/>
    <w:rsid w:val="00AC7DAA"/>
    <w:rsid w:val="00AD17AD"/>
    <w:rsid w:val="00AE135C"/>
    <w:rsid w:val="00AE5039"/>
    <w:rsid w:val="00AE6A8F"/>
    <w:rsid w:val="00AE6D55"/>
    <w:rsid w:val="00AF177D"/>
    <w:rsid w:val="00AF1AB9"/>
    <w:rsid w:val="00AF4FC5"/>
    <w:rsid w:val="00AF581F"/>
    <w:rsid w:val="00AF6D59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3E78"/>
    <w:rsid w:val="00BF5EAB"/>
    <w:rsid w:val="00C05E2B"/>
    <w:rsid w:val="00C16BCB"/>
    <w:rsid w:val="00C31377"/>
    <w:rsid w:val="00C42FF3"/>
    <w:rsid w:val="00C6254F"/>
    <w:rsid w:val="00C74445"/>
    <w:rsid w:val="00C75B62"/>
    <w:rsid w:val="00C767F6"/>
    <w:rsid w:val="00C82770"/>
    <w:rsid w:val="00C848B6"/>
    <w:rsid w:val="00C86EF9"/>
    <w:rsid w:val="00C96283"/>
    <w:rsid w:val="00CA24AC"/>
    <w:rsid w:val="00CA5001"/>
    <w:rsid w:val="00CB161D"/>
    <w:rsid w:val="00CB1E50"/>
    <w:rsid w:val="00CC14F7"/>
    <w:rsid w:val="00CD220C"/>
    <w:rsid w:val="00CD2D50"/>
    <w:rsid w:val="00CE119D"/>
    <w:rsid w:val="00CE119F"/>
    <w:rsid w:val="00CE1673"/>
    <w:rsid w:val="00CF336E"/>
    <w:rsid w:val="00D06909"/>
    <w:rsid w:val="00D13B4A"/>
    <w:rsid w:val="00D25404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6A53"/>
    <w:rsid w:val="00D66D9A"/>
    <w:rsid w:val="00D81129"/>
    <w:rsid w:val="00D81973"/>
    <w:rsid w:val="00D83A0C"/>
    <w:rsid w:val="00D8473D"/>
    <w:rsid w:val="00D86B50"/>
    <w:rsid w:val="00D962C0"/>
    <w:rsid w:val="00D96C9E"/>
    <w:rsid w:val="00DA15FF"/>
    <w:rsid w:val="00DB3466"/>
    <w:rsid w:val="00DB5E2A"/>
    <w:rsid w:val="00DC00A1"/>
    <w:rsid w:val="00DC3CA9"/>
    <w:rsid w:val="00DD1506"/>
    <w:rsid w:val="00DE5548"/>
    <w:rsid w:val="00DF0615"/>
    <w:rsid w:val="00DF4474"/>
    <w:rsid w:val="00E070D9"/>
    <w:rsid w:val="00E114A2"/>
    <w:rsid w:val="00E12218"/>
    <w:rsid w:val="00E172FB"/>
    <w:rsid w:val="00E20110"/>
    <w:rsid w:val="00E36BE0"/>
    <w:rsid w:val="00E41B57"/>
    <w:rsid w:val="00E50B8B"/>
    <w:rsid w:val="00E72238"/>
    <w:rsid w:val="00E80CF5"/>
    <w:rsid w:val="00E83E4D"/>
    <w:rsid w:val="00E86BB7"/>
    <w:rsid w:val="00E9009F"/>
    <w:rsid w:val="00E9075E"/>
    <w:rsid w:val="00E92B32"/>
    <w:rsid w:val="00E945AE"/>
    <w:rsid w:val="00EA0E2D"/>
    <w:rsid w:val="00EA1075"/>
    <w:rsid w:val="00EB0D1E"/>
    <w:rsid w:val="00EB1D15"/>
    <w:rsid w:val="00EC1EA3"/>
    <w:rsid w:val="00EC7DCD"/>
    <w:rsid w:val="00EE4317"/>
    <w:rsid w:val="00EF5E87"/>
    <w:rsid w:val="00F13CFE"/>
    <w:rsid w:val="00F1744D"/>
    <w:rsid w:val="00F22988"/>
    <w:rsid w:val="00F24134"/>
    <w:rsid w:val="00F25EB8"/>
    <w:rsid w:val="00F27897"/>
    <w:rsid w:val="00F27A41"/>
    <w:rsid w:val="00F307F6"/>
    <w:rsid w:val="00F31073"/>
    <w:rsid w:val="00F353E2"/>
    <w:rsid w:val="00F465D5"/>
    <w:rsid w:val="00F57C92"/>
    <w:rsid w:val="00F60448"/>
    <w:rsid w:val="00F70146"/>
    <w:rsid w:val="00F81600"/>
    <w:rsid w:val="00F86E67"/>
    <w:rsid w:val="00F93465"/>
    <w:rsid w:val="00FA569B"/>
    <w:rsid w:val="00FB39DF"/>
    <w:rsid w:val="00FC0B98"/>
    <w:rsid w:val="00FC33A3"/>
    <w:rsid w:val="00FE013D"/>
    <w:rsid w:val="00FE31F3"/>
    <w:rsid w:val="00FF0E6A"/>
    <w:rsid w:val="00FF1ACD"/>
    <w:rsid w:val="00FF2150"/>
    <w:rsid w:val="00FF3B3C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FF51-86F4-4CAB-919D-4BCB9DFB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22450</Words>
  <Characters>127969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4</cp:revision>
  <cp:lastPrinted>2015-08-18T04:03:00Z</cp:lastPrinted>
  <dcterms:created xsi:type="dcterms:W3CDTF">2016-02-19T05:41:00Z</dcterms:created>
  <dcterms:modified xsi:type="dcterms:W3CDTF">2016-02-19T08:21:00Z</dcterms:modified>
</cp:coreProperties>
</file>